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5A" w:rsidRDefault="008D325A" w:rsidP="0039108D">
      <w:pPr>
        <w:jc w:val="center"/>
        <w:rPr>
          <w:sz w:val="32"/>
          <w:szCs w:val="32"/>
        </w:rPr>
      </w:pPr>
    </w:p>
    <w:p w:rsidR="0039108D" w:rsidRDefault="0039108D" w:rsidP="0039108D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39108D" w:rsidRDefault="0039108D" w:rsidP="0039108D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39108D" w:rsidRPr="003D533F" w:rsidRDefault="0039108D" w:rsidP="0039108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3D533F">
        <w:rPr>
          <w:sz w:val="28"/>
          <w:szCs w:val="28"/>
        </w:rPr>
        <w:t>униципальное образование</w:t>
      </w:r>
      <w:r>
        <w:rPr>
          <w:sz w:val="28"/>
          <w:szCs w:val="28"/>
        </w:rPr>
        <w:t xml:space="preserve"> </w:t>
      </w:r>
      <w:r w:rsidRPr="003D533F">
        <w:rPr>
          <w:sz w:val="28"/>
          <w:szCs w:val="28"/>
        </w:rPr>
        <w:t>«город Свирск»</w:t>
      </w:r>
    </w:p>
    <w:p w:rsidR="0039108D" w:rsidRDefault="0039108D" w:rsidP="003910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39108D" w:rsidRDefault="0039108D" w:rsidP="0039108D">
      <w:pPr>
        <w:jc w:val="center"/>
        <w:rPr>
          <w:b/>
          <w:sz w:val="32"/>
          <w:szCs w:val="32"/>
        </w:rPr>
      </w:pPr>
    </w:p>
    <w:p w:rsidR="0039108D" w:rsidRDefault="0039108D" w:rsidP="0039108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 </w:t>
      </w:r>
    </w:p>
    <w:p w:rsidR="0039108D" w:rsidRDefault="0039108D" w:rsidP="0039108D">
      <w:pPr>
        <w:rPr>
          <w:sz w:val="28"/>
          <w:szCs w:val="28"/>
        </w:rPr>
      </w:pPr>
    </w:p>
    <w:p w:rsidR="008E4330" w:rsidRDefault="008E4330" w:rsidP="0039108D">
      <w:pPr>
        <w:rPr>
          <w:sz w:val="28"/>
          <w:szCs w:val="28"/>
        </w:rPr>
      </w:pPr>
    </w:p>
    <w:p w:rsidR="0039108D" w:rsidRPr="00162E27" w:rsidRDefault="00B33BAC" w:rsidP="0039108D">
      <w:pPr>
        <w:rPr>
          <w:sz w:val="28"/>
          <w:szCs w:val="28"/>
        </w:rPr>
      </w:pPr>
      <w:r>
        <w:rPr>
          <w:sz w:val="28"/>
          <w:szCs w:val="28"/>
        </w:rPr>
        <w:t>12 августа</w:t>
      </w:r>
      <w:r w:rsidR="00F46E7A">
        <w:rPr>
          <w:sz w:val="28"/>
          <w:szCs w:val="28"/>
        </w:rPr>
        <w:t xml:space="preserve"> </w:t>
      </w:r>
      <w:r w:rsidR="008F7561">
        <w:rPr>
          <w:sz w:val="28"/>
          <w:szCs w:val="28"/>
        </w:rPr>
        <w:t>201</w:t>
      </w:r>
      <w:r w:rsidR="009F7507">
        <w:rPr>
          <w:sz w:val="28"/>
          <w:szCs w:val="28"/>
        </w:rPr>
        <w:t>9</w:t>
      </w:r>
      <w:r w:rsidR="008F7561">
        <w:rPr>
          <w:sz w:val="28"/>
          <w:szCs w:val="28"/>
        </w:rPr>
        <w:t xml:space="preserve"> года                                         </w:t>
      </w:r>
      <w:r w:rsidR="00261190">
        <w:rPr>
          <w:sz w:val="28"/>
          <w:szCs w:val="28"/>
        </w:rPr>
        <w:t xml:space="preserve">       </w:t>
      </w:r>
      <w:r w:rsidR="00F46E7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</w:t>
      </w:r>
      <w:r w:rsidR="00F46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>№ 551</w:t>
      </w:r>
      <w:r w:rsidR="008F7561">
        <w:rPr>
          <w:sz w:val="28"/>
          <w:szCs w:val="28"/>
        </w:rPr>
        <w:t xml:space="preserve">            </w:t>
      </w:r>
      <w:r w:rsidR="0039108D" w:rsidRPr="00162E27">
        <w:rPr>
          <w:sz w:val="28"/>
          <w:szCs w:val="28"/>
        </w:rPr>
        <w:t xml:space="preserve">                     </w:t>
      </w:r>
    </w:p>
    <w:p w:rsidR="0039108D" w:rsidRDefault="0039108D" w:rsidP="0039108D">
      <w:pPr>
        <w:rPr>
          <w:sz w:val="28"/>
          <w:szCs w:val="28"/>
        </w:rPr>
      </w:pPr>
    </w:p>
    <w:p w:rsidR="002C238C" w:rsidRDefault="002C238C" w:rsidP="0039108D">
      <w:pPr>
        <w:rPr>
          <w:sz w:val="28"/>
          <w:szCs w:val="28"/>
        </w:rPr>
      </w:pPr>
    </w:p>
    <w:p w:rsidR="009F7507" w:rsidRDefault="008E5E1D" w:rsidP="009F7507">
      <w:pPr>
        <w:jc w:val="center"/>
        <w:rPr>
          <w:sz w:val="28"/>
          <w:szCs w:val="28"/>
        </w:rPr>
      </w:pPr>
      <w:r w:rsidRPr="00953D39">
        <w:rPr>
          <w:sz w:val="28"/>
          <w:szCs w:val="28"/>
        </w:rPr>
        <w:t xml:space="preserve">О </w:t>
      </w:r>
      <w:r w:rsidR="009F7507">
        <w:rPr>
          <w:sz w:val="28"/>
          <w:szCs w:val="28"/>
        </w:rPr>
        <w:t xml:space="preserve">внесении изменений в </w:t>
      </w:r>
      <w:r w:rsidR="00EA2E0F">
        <w:rPr>
          <w:sz w:val="28"/>
          <w:szCs w:val="28"/>
        </w:rPr>
        <w:t>П</w:t>
      </w:r>
      <w:r w:rsidRPr="00953D39">
        <w:rPr>
          <w:sz w:val="28"/>
          <w:szCs w:val="28"/>
        </w:rPr>
        <w:t>оряд</w:t>
      </w:r>
      <w:r w:rsidR="009F7507">
        <w:rPr>
          <w:sz w:val="28"/>
          <w:szCs w:val="28"/>
        </w:rPr>
        <w:t>ок</w:t>
      </w:r>
      <w:r w:rsidRPr="00953D39">
        <w:rPr>
          <w:sz w:val="28"/>
          <w:szCs w:val="28"/>
        </w:rPr>
        <w:t xml:space="preserve"> формирования и ведения </w:t>
      </w:r>
      <w:r w:rsidR="00197559">
        <w:rPr>
          <w:sz w:val="28"/>
          <w:szCs w:val="28"/>
        </w:rPr>
        <w:t xml:space="preserve">реестра </w:t>
      </w:r>
    </w:p>
    <w:p w:rsidR="008E5E1D" w:rsidRPr="00953D39" w:rsidRDefault="008E5E1D" w:rsidP="009F7507">
      <w:pPr>
        <w:jc w:val="center"/>
        <w:rPr>
          <w:sz w:val="28"/>
          <w:szCs w:val="28"/>
        </w:rPr>
      </w:pPr>
      <w:r w:rsidRPr="00953D39">
        <w:rPr>
          <w:sz w:val="28"/>
          <w:szCs w:val="28"/>
        </w:rPr>
        <w:t>источников доходов бюджета муници</w:t>
      </w:r>
      <w:r w:rsidR="00197559">
        <w:rPr>
          <w:sz w:val="28"/>
          <w:szCs w:val="28"/>
        </w:rPr>
        <w:t>пального образования</w:t>
      </w:r>
      <w:r w:rsidR="00953D39" w:rsidRPr="00953D39">
        <w:rPr>
          <w:sz w:val="28"/>
          <w:szCs w:val="28"/>
        </w:rPr>
        <w:t xml:space="preserve"> «город Свирск</w:t>
      </w:r>
      <w:r w:rsidRPr="00953D39">
        <w:rPr>
          <w:sz w:val="28"/>
          <w:szCs w:val="28"/>
        </w:rPr>
        <w:t>»</w:t>
      </w:r>
    </w:p>
    <w:p w:rsidR="008E5E1D" w:rsidRPr="00953D39" w:rsidRDefault="008E5E1D" w:rsidP="008E5E1D">
      <w:pPr>
        <w:rPr>
          <w:sz w:val="28"/>
          <w:szCs w:val="28"/>
        </w:rPr>
      </w:pPr>
      <w:r w:rsidRPr="00953D39">
        <w:rPr>
          <w:sz w:val="28"/>
          <w:szCs w:val="28"/>
        </w:rPr>
        <w:t xml:space="preserve">     </w:t>
      </w:r>
    </w:p>
    <w:p w:rsidR="008E5E1D" w:rsidRPr="008E5E1D" w:rsidRDefault="008E5E1D" w:rsidP="008E5E1D">
      <w:pPr>
        <w:rPr>
          <w:sz w:val="28"/>
          <w:szCs w:val="28"/>
        </w:rPr>
      </w:pPr>
    </w:p>
    <w:p w:rsidR="008E5E1D" w:rsidRDefault="008E5E1D" w:rsidP="002C238C">
      <w:pPr>
        <w:jc w:val="both"/>
        <w:rPr>
          <w:sz w:val="28"/>
          <w:szCs w:val="28"/>
        </w:rPr>
      </w:pPr>
      <w:r w:rsidRPr="008E5E1D">
        <w:rPr>
          <w:sz w:val="28"/>
          <w:szCs w:val="28"/>
        </w:rPr>
        <w:t xml:space="preserve">            </w:t>
      </w:r>
      <w:r w:rsidR="009F7507">
        <w:rPr>
          <w:sz w:val="28"/>
          <w:szCs w:val="28"/>
        </w:rPr>
        <w:t>В соответствии с</w:t>
      </w:r>
      <w:r w:rsidRPr="008E5E1D">
        <w:rPr>
          <w:sz w:val="28"/>
          <w:szCs w:val="28"/>
        </w:rPr>
        <w:t xml:space="preserve"> </w:t>
      </w:r>
      <w:r w:rsidR="009F7507">
        <w:rPr>
          <w:sz w:val="28"/>
          <w:szCs w:val="28"/>
        </w:rPr>
        <w:t xml:space="preserve">постановлением Правительства </w:t>
      </w:r>
      <w:r w:rsidR="00261190">
        <w:rPr>
          <w:sz w:val="28"/>
          <w:szCs w:val="28"/>
        </w:rPr>
        <w:t>Российской Федерации</w:t>
      </w:r>
      <w:r w:rsidR="009F7507">
        <w:rPr>
          <w:sz w:val="28"/>
          <w:szCs w:val="28"/>
        </w:rPr>
        <w:t xml:space="preserve"> от 05.04.2019 № 402 </w:t>
      </w:r>
      <w:r w:rsidRPr="008E5E1D">
        <w:rPr>
          <w:sz w:val="28"/>
          <w:szCs w:val="28"/>
        </w:rPr>
        <w:t xml:space="preserve">«О </w:t>
      </w:r>
      <w:r w:rsidR="009F7507">
        <w:rPr>
          <w:sz w:val="28"/>
          <w:szCs w:val="28"/>
        </w:rPr>
        <w:t>внесении изменений в постановление Правительства Российской Федерации от 31.08.2016 № 868»</w:t>
      </w:r>
      <w:r w:rsidR="008E4330">
        <w:rPr>
          <w:sz w:val="28"/>
          <w:szCs w:val="28"/>
        </w:rPr>
        <w:t>, руководствуясь статьями</w:t>
      </w:r>
      <w:r w:rsidR="00261190">
        <w:rPr>
          <w:sz w:val="28"/>
          <w:szCs w:val="28"/>
        </w:rPr>
        <w:t xml:space="preserve"> </w:t>
      </w:r>
      <w:r w:rsidR="002C238C">
        <w:rPr>
          <w:sz w:val="28"/>
          <w:szCs w:val="28"/>
        </w:rPr>
        <w:t>44, 51</w:t>
      </w:r>
      <w:r w:rsidR="00953D39">
        <w:rPr>
          <w:sz w:val="28"/>
          <w:szCs w:val="28"/>
        </w:rPr>
        <w:t xml:space="preserve"> Устава муниципального образования «город Свирск», </w:t>
      </w:r>
      <w:r w:rsidRPr="008E5E1D">
        <w:rPr>
          <w:sz w:val="28"/>
          <w:szCs w:val="28"/>
        </w:rPr>
        <w:t>администрация</w:t>
      </w:r>
      <w:r w:rsidR="002C238C">
        <w:rPr>
          <w:sz w:val="28"/>
          <w:szCs w:val="28"/>
        </w:rPr>
        <w:t xml:space="preserve"> города</w:t>
      </w:r>
    </w:p>
    <w:p w:rsidR="00953D39" w:rsidRDefault="00953D39" w:rsidP="002C238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</w:p>
    <w:p w:rsidR="008D46FD" w:rsidRDefault="00644B5F" w:rsidP="009F75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8E5E1D" w:rsidRPr="008E5E1D">
        <w:rPr>
          <w:sz w:val="28"/>
          <w:szCs w:val="28"/>
        </w:rPr>
        <w:t>.</w:t>
      </w:r>
      <w:r w:rsidR="002C238C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</w:t>
      </w:r>
      <w:r w:rsidR="007B43A5">
        <w:rPr>
          <w:sz w:val="28"/>
          <w:szCs w:val="28"/>
        </w:rPr>
        <w:t>енения</w:t>
      </w:r>
      <w:r w:rsidR="009F7507">
        <w:rPr>
          <w:sz w:val="28"/>
          <w:szCs w:val="28"/>
        </w:rPr>
        <w:t xml:space="preserve"> в постан</w:t>
      </w:r>
      <w:r w:rsidR="008D46FD">
        <w:rPr>
          <w:sz w:val="28"/>
          <w:szCs w:val="28"/>
        </w:rPr>
        <w:t xml:space="preserve">овление администрации города </w:t>
      </w:r>
      <w:r w:rsidR="009F7507">
        <w:rPr>
          <w:sz w:val="28"/>
          <w:szCs w:val="28"/>
        </w:rPr>
        <w:t xml:space="preserve">от 25.09.2017 № 819 </w:t>
      </w:r>
      <w:r w:rsidR="008D46FD">
        <w:rPr>
          <w:sz w:val="28"/>
          <w:szCs w:val="28"/>
        </w:rPr>
        <w:t>«</w:t>
      </w:r>
      <w:r w:rsidR="009F7507" w:rsidRPr="009F7507">
        <w:rPr>
          <w:sz w:val="28"/>
          <w:szCs w:val="28"/>
        </w:rPr>
        <w:t>О порядке формирования и ведения реестра источников доходов бюджета муниципального образования «город Свирск</w:t>
      </w:r>
      <w:r w:rsidR="007B43A5">
        <w:rPr>
          <w:sz w:val="28"/>
          <w:szCs w:val="28"/>
        </w:rPr>
        <w:t>»</w:t>
      </w:r>
      <w:r w:rsidR="008D46FD">
        <w:rPr>
          <w:sz w:val="28"/>
          <w:szCs w:val="28"/>
        </w:rPr>
        <w:t>:</w:t>
      </w:r>
    </w:p>
    <w:p w:rsidR="007B43A5" w:rsidRPr="009F7507" w:rsidRDefault="007B43A5" w:rsidP="009F75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пункт 2 изложить в следующей редакции:</w:t>
      </w:r>
    </w:p>
    <w:p w:rsidR="004A6083" w:rsidRDefault="002C238C" w:rsidP="002C23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6083">
        <w:rPr>
          <w:sz w:val="28"/>
          <w:szCs w:val="28"/>
        </w:rPr>
        <w:t>«</w:t>
      </w:r>
      <w:r w:rsidR="008E5E1D" w:rsidRPr="008E5E1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A6083">
        <w:rPr>
          <w:sz w:val="28"/>
          <w:szCs w:val="28"/>
        </w:rPr>
        <w:t xml:space="preserve">Порядок формирования </w:t>
      </w:r>
      <w:r w:rsidR="004A6083" w:rsidRPr="004A6083">
        <w:rPr>
          <w:sz w:val="28"/>
          <w:szCs w:val="28"/>
        </w:rPr>
        <w:t>и ведения реестра источников доходов бюджета муниципального образования «город Свирск»</w:t>
      </w:r>
      <w:r w:rsidR="004A6083">
        <w:rPr>
          <w:sz w:val="28"/>
          <w:szCs w:val="28"/>
        </w:rPr>
        <w:t>, утвержденный настоящим постановлением:</w:t>
      </w:r>
    </w:p>
    <w:p w:rsidR="004A6083" w:rsidRDefault="004A6083" w:rsidP="004A60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части информации, предусмотренной подпунктами «е» - «и» пункта 11 указанного </w:t>
      </w:r>
      <w:r w:rsidR="00592324">
        <w:rPr>
          <w:sz w:val="28"/>
          <w:szCs w:val="28"/>
        </w:rPr>
        <w:t>Порядка</w:t>
      </w:r>
      <w:r>
        <w:rPr>
          <w:sz w:val="28"/>
          <w:szCs w:val="28"/>
        </w:rPr>
        <w:t>, -</w:t>
      </w:r>
      <w:r w:rsidR="00592324" w:rsidRPr="00592324">
        <w:rPr>
          <w:sz w:val="28"/>
          <w:szCs w:val="28"/>
        </w:rPr>
        <w:t xml:space="preserve"> </w:t>
      </w:r>
      <w:r w:rsidR="00443C4B">
        <w:rPr>
          <w:sz w:val="28"/>
          <w:szCs w:val="28"/>
        </w:rPr>
        <w:t>вступае</w:t>
      </w:r>
      <w:r>
        <w:rPr>
          <w:sz w:val="28"/>
          <w:szCs w:val="28"/>
        </w:rPr>
        <w:t>т в силу с 1 января 2021 года и применя</w:t>
      </w:r>
      <w:r w:rsidR="00443C4B">
        <w:rPr>
          <w:sz w:val="28"/>
          <w:szCs w:val="28"/>
        </w:rPr>
        <w:t>ется при составлении проекта местного</w:t>
      </w:r>
      <w:r>
        <w:rPr>
          <w:sz w:val="28"/>
          <w:szCs w:val="28"/>
        </w:rPr>
        <w:t xml:space="preserve"> бюджета, начиная с бюджета на 2022 год и на плановый период 2023 и 2024 годов;</w:t>
      </w:r>
    </w:p>
    <w:p w:rsidR="004A6083" w:rsidRDefault="004A6083" w:rsidP="004A60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части информации, предусмотренной пунктом 12 Порядка, - вс</w:t>
      </w:r>
      <w:r w:rsidR="00443C4B">
        <w:rPr>
          <w:sz w:val="28"/>
          <w:szCs w:val="28"/>
        </w:rPr>
        <w:t>тупае</w:t>
      </w:r>
      <w:r>
        <w:rPr>
          <w:sz w:val="28"/>
          <w:szCs w:val="28"/>
        </w:rPr>
        <w:t>т в сил</w:t>
      </w:r>
      <w:r w:rsidR="00443C4B">
        <w:rPr>
          <w:sz w:val="28"/>
          <w:szCs w:val="28"/>
        </w:rPr>
        <w:t>у с 1 января 2023</w:t>
      </w:r>
      <w:r w:rsidR="00A73504">
        <w:rPr>
          <w:sz w:val="28"/>
          <w:szCs w:val="28"/>
        </w:rPr>
        <w:t xml:space="preserve"> </w:t>
      </w:r>
      <w:r w:rsidR="00443C4B">
        <w:rPr>
          <w:sz w:val="28"/>
          <w:szCs w:val="28"/>
        </w:rPr>
        <w:t>года и применяе</w:t>
      </w:r>
      <w:r>
        <w:rPr>
          <w:sz w:val="28"/>
          <w:szCs w:val="28"/>
        </w:rPr>
        <w:t>тся при составлении проекта бюджета, начиная</w:t>
      </w:r>
      <w:r w:rsidR="00443C4B">
        <w:rPr>
          <w:sz w:val="28"/>
          <w:szCs w:val="28"/>
        </w:rPr>
        <w:t xml:space="preserve"> с бюджета на 2024 год и на плановый период 2025и 2026 годов;</w:t>
      </w:r>
    </w:p>
    <w:p w:rsidR="00443C4B" w:rsidRDefault="00443C4B" w:rsidP="004A60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части использования перечня источников доходов Российской Федерации в соответствии с пунктом 14 Порядка для формирования информации, включаемой в реестр источников дох</w:t>
      </w:r>
      <w:r w:rsidR="00C23957">
        <w:rPr>
          <w:sz w:val="28"/>
          <w:szCs w:val="28"/>
        </w:rPr>
        <w:t>одов местного бюджета, - вступае</w:t>
      </w:r>
      <w:r>
        <w:rPr>
          <w:sz w:val="28"/>
          <w:szCs w:val="28"/>
        </w:rPr>
        <w:t>т</w:t>
      </w:r>
      <w:r w:rsidR="00C23957">
        <w:rPr>
          <w:sz w:val="28"/>
          <w:szCs w:val="28"/>
        </w:rPr>
        <w:t xml:space="preserve"> в силу с 1 января 2022 года и применяется при составлении проекта местного бюджета на 2023 год и на плановый период 2024</w:t>
      </w:r>
      <w:r w:rsidR="00A73504">
        <w:rPr>
          <w:sz w:val="28"/>
          <w:szCs w:val="28"/>
        </w:rPr>
        <w:t xml:space="preserve"> </w:t>
      </w:r>
      <w:r w:rsidR="00C23957">
        <w:rPr>
          <w:sz w:val="28"/>
          <w:szCs w:val="28"/>
        </w:rPr>
        <w:t>и 2025 годов</w:t>
      </w:r>
      <w:proofErr w:type="gramStart"/>
      <w:r w:rsidR="00C23957">
        <w:rPr>
          <w:sz w:val="28"/>
          <w:szCs w:val="28"/>
        </w:rPr>
        <w:t>.»</w:t>
      </w:r>
      <w:r w:rsidR="007B43A5">
        <w:rPr>
          <w:sz w:val="28"/>
          <w:szCs w:val="28"/>
        </w:rPr>
        <w:t>;</w:t>
      </w:r>
      <w:proofErr w:type="gramEnd"/>
    </w:p>
    <w:p w:rsidR="00644B5F" w:rsidRDefault="004B0EF7" w:rsidP="004A60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43A5">
        <w:rPr>
          <w:sz w:val="28"/>
          <w:szCs w:val="28"/>
        </w:rPr>
        <w:t>)</w:t>
      </w:r>
      <w:r w:rsidR="00644B5F">
        <w:rPr>
          <w:sz w:val="28"/>
          <w:szCs w:val="28"/>
        </w:rPr>
        <w:t xml:space="preserve"> </w:t>
      </w:r>
      <w:r w:rsidR="007B43A5">
        <w:rPr>
          <w:sz w:val="28"/>
          <w:szCs w:val="28"/>
        </w:rPr>
        <w:t xml:space="preserve">в </w:t>
      </w:r>
      <w:r w:rsidR="00644B5F">
        <w:rPr>
          <w:sz w:val="28"/>
          <w:szCs w:val="28"/>
        </w:rPr>
        <w:t>П</w:t>
      </w:r>
      <w:r>
        <w:rPr>
          <w:sz w:val="28"/>
          <w:szCs w:val="28"/>
        </w:rPr>
        <w:t>орядке</w:t>
      </w:r>
      <w:r w:rsidR="00644B5F">
        <w:rPr>
          <w:sz w:val="28"/>
          <w:szCs w:val="28"/>
        </w:rPr>
        <w:t xml:space="preserve"> формирования и ведения реестра источников доходов бюджета муниципального образования «город Свирск»</w:t>
      </w:r>
      <w:r w:rsidR="00467970">
        <w:rPr>
          <w:sz w:val="28"/>
          <w:szCs w:val="28"/>
        </w:rPr>
        <w:t>:</w:t>
      </w:r>
    </w:p>
    <w:p w:rsidR="004B0EF7" w:rsidRDefault="004B0EF7" w:rsidP="004A60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одпункт «л» пункта 11 изложить в следующей редакции:</w:t>
      </w:r>
    </w:p>
    <w:p w:rsidR="004B0EF7" w:rsidRDefault="004B0EF7" w:rsidP="004A60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л) показатели кассовых поступлений по коду классификации доходов бюджета, соответствующему источнику дохода</w:t>
      </w:r>
      <w:r w:rsidR="00E66D3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,</w:t>
      </w:r>
      <w:r w:rsidR="00E66D31">
        <w:rPr>
          <w:sz w:val="28"/>
          <w:szCs w:val="28"/>
        </w:rPr>
        <w:t xml:space="preserve"> принимающие значение доходов бюджета в соответствии с решением об исполнении бюджета</w:t>
      </w:r>
      <w:proofErr w:type="gramStart"/>
      <w:r w:rsidR="007B43A5">
        <w:rPr>
          <w:sz w:val="28"/>
          <w:szCs w:val="28"/>
        </w:rPr>
        <w:t>.</w:t>
      </w:r>
      <w:r w:rsidR="00EA2E0F">
        <w:rPr>
          <w:sz w:val="28"/>
          <w:szCs w:val="28"/>
        </w:rPr>
        <w:t>»</w:t>
      </w:r>
      <w:r w:rsidR="00E66D3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End"/>
    </w:p>
    <w:p w:rsidR="00B519AC" w:rsidRDefault="004B0EF7" w:rsidP="004A60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519AC">
        <w:rPr>
          <w:sz w:val="28"/>
          <w:szCs w:val="28"/>
        </w:rPr>
        <w:t>пункт 15 изложить в следующей редакции:</w:t>
      </w:r>
    </w:p>
    <w:p w:rsidR="00B519AC" w:rsidRDefault="00B519AC" w:rsidP="00B519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</w:t>
      </w:r>
      <w:r w:rsidRPr="00B519AC">
        <w:rPr>
          <w:sz w:val="28"/>
          <w:szCs w:val="28"/>
        </w:rPr>
        <w:t>Информация, указанная в подпунктах «</w:t>
      </w:r>
      <w:r>
        <w:rPr>
          <w:sz w:val="28"/>
          <w:szCs w:val="28"/>
        </w:rPr>
        <w:t>е»</w:t>
      </w:r>
      <w:r w:rsidRPr="00B519AC">
        <w:rPr>
          <w:sz w:val="28"/>
          <w:szCs w:val="28"/>
        </w:rPr>
        <w:t xml:space="preserve"> и </w:t>
      </w:r>
      <w:r w:rsidRPr="00624487">
        <w:rPr>
          <w:sz w:val="28"/>
          <w:szCs w:val="28"/>
        </w:rPr>
        <w:t>«и» пункта 1</w:t>
      </w:r>
      <w:r w:rsidR="00E70131" w:rsidRPr="00624487">
        <w:rPr>
          <w:sz w:val="28"/>
          <w:szCs w:val="28"/>
        </w:rPr>
        <w:t>1</w:t>
      </w:r>
      <w:r w:rsidR="00E70131">
        <w:rPr>
          <w:sz w:val="32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Pr="00B519AC">
        <w:rPr>
          <w:sz w:val="28"/>
          <w:szCs w:val="28"/>
        </w:rPr>
        <w:t>, формируется и ведется на основании прогнозов поступления доходов бюджета, информация, указанная в подпунктах «</w:t>
      </w:r>
      <w:r>
        <w:rPr>
          <w:sz w:val="28"/>
          <w:szCs w:val="28"/>
        </w:rPr>
        <w:t xml:space="preserve">ж» </w:t>
      </w:r>
      <w:r w:rsidRPr="00B519AC">
        <w:rPr>
          <w:sz w:val="28"/>
          <w:szCs w:val="28"/>
        </w:rPr>
        <w:t xml:space="preserve">и </w:t>
      </w:r>
      <w:r w:rsidRPr="00E70131">
        <w:rPr>
          <w:sz w:val="28"/>
          <w:szCs w:val="28"/>
        </w:rPr>
        <w:t>«з»</w:t>
      </w:r>
      <w:r w:rsidR="00E70131">
        <w:rPr>
          <w:sz w:val="28"/>
          <w:szCs w:val="28"/>
        </w:rPr>
        <w:t xml:space="preserve"> пункта 11</w:t>
      </w:r>
      <w:r>
        <w:rPr>
          <w:sz w:val="28"/>
          <w:szCs w:val="28"/>
        </w:rPr>
        <w:t xml:space="preserve"> настоящего Порядка</w:t>
      </w:r>
      <w:r w:rsidRPr="00B519AC">
        <w:rPr>
          <w:sz w:val="28"/>
          <w:szCs w:val="28"/>
        </w:rPr>
        <w:t>, формируетс</w:t>
      </w:r>
      <w:r w:rsidR="00E70131">
        <w:rPr>
          <w:sz w:val="28"/>
          <w:szCs w:val="28"/>
        </w:rPr>
        <w:t>я и ведется н</w:t>
      </w:r>
      <w:r w:rsidR="00624487">
        <w:rPr>
          <w:sz w:val="28"/>
          <w:szCs w:val="28"/>
        </w:rPr>
        <w:t>а основании решения о бюджете</w:t>
      </w:r>
      <w:proofErr w:type="gramStart"/>
      <w:r w:rsidRPr="00B519A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519AC" w:rsidRDefault="00E66D31" w:rsidP="00B519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519AC">
        <w:rPr>
          <w:sz w:val="28"/>
          <w:szCs w:val="28"/>
        </w:rPr>
        <w:t>пункт 17 изложить в следующей редакции:</w:t>
      </w:r>
    </w:p>
    <w:p w:rsidR="00B519AC" w:rsidRDefault="00B519AC" w:rsidP="00B519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7. </w:t>
      </w:r>
      <w:r w:rsidRPr="00B519AC">
        <w:rPr>
          <w:sz w:val="28"/>
          <w:szCs w:val="28"/>
        </w:rPr>
        <w:t xml:space="preserve">Информация, указанная в </w:t>
      </w:r>
      <w:hyperlink w:anchor="sub_21110" w:history="1">
        <w:r w:rsidR="00785710" w:rsidRPr="00785710">
          <w:rPr>
            <w:rStyle w:val="a7"/>
            <w:color w:val="auto"/>
            <w:sz w:val="28"/>
            <w:szCs w:val="28"/>
            <w:u w:val="none"/>
          </w:rPr>
          <w:t>подпункте «к»</w:t>
        </w:r>
        <w:r w:rsidRPr="00785710">
          <w:rPr>
            <w:rStyle w:val="a7"/>
            <w:color w:val="auto"/>
            <w:sz w:val="28"/>
            <w:szCs w:val="28"/>
            <w:u w:val="none"/>
          </w:rPr>
          <w:t xml:space="preserve"> пункта 11</w:t>
        </w:r>
      </w:hyperlink>
      <w:r w:rsidRPr="00785710">
        <w:rPr>
          <w:sz w:val="28"/>
          <w:szCs w:val="28"/>
        </w:rPr>
        <w:t xml:space="preserve"> настоящего</w:t>
      </w:r>
      <w:r w:rsidR="00624487">
        <w:rPr>
          <w:sz w:val="28"/>
          <w:szCs w:val="28"/>
        </w:rPr>
        <w:t xml:space="preserve"> Порядка</w:t>
      </w:r>
      <w:r w:rsidRPr="00B519AC">
        <w:rPr>
          <w:sz w:val="28"/>
          <w:szCs w:val="28"/>
        </w:rPr>
        <w:t xml:space="preserve">, формируется на основании соответствующих сведений реестра источников доходов Российской Федерации, формируемого в </w:t>
      </w:r>
      <w:r w:rsidR="00E70131">
        <w:rPr>
          <w:sz w:val="28"/>
          <w:szCs w:val="28"/>
        </w:rPr>
        <w:t xml:space="preserve">порядке, </w:t>
      </w:r>
      <w:r w:rsidRPr="00B519AC">
        <w:rPr>
          <w:sz w:val="28"/>
          <w:szCs w:val="28"/>
        </w:rPr>
        <w:t>установленном Министерством финансов Российской Федерации</w:t>
      </w:r>
      <w:proofErr w:type="gramStart"/>
      <w:r w:rsidRPr="00B519AC">
        <w:rPr>
          <w:sz w:val="28"/>
          <w:szCs w:val="28"/>
        </w:rPr>
        <w:t>.</w:t>
      </w:r>
      <w:r w:rsidR="000876DC">
        <w:rPr>
          <w:sz w:val="28"/>
          <w:szCs w:val="28"/>
        </w:rPr>
        <w:t>».</w:t>
      </w:r>
      <w:proofErr w:type="gramEnd"/>
    </w:p>
    <w:p w:rsidR="002C238C" w:rsidRPr="002C238C" w:rsidRDefault="002C238C" w:rsidP="002C238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B43A5">
        <w:rPr>
          <w:sz w:val="28"/>
          <w:szCs w:val="28"/>
        </w:rPr>
        <w:t>2</w:t>
      </w:r>
      <w:r w:rsidR="008E5E1D" w:rsidRPr="008E5E1D">
        <w:rPr>
          <w:sz w:val="28"/>
          <w:szCs w:val="28"/>
        </w:rPr>
        <w:t>.</w:t>
      </w:r>
      <w:r w:rsidRPr="002C238C">
        <w:rPr>
          <w:color w:val="000000"/>
          <w:sz w:val="28"/>
          <w:szCs w:val="28"/>
        </w:rPr>
        <w:t xml:space="preserve"> </w:t>
      </w:r>
      <w:proofErr w:type="gramStart"/>
      <w:r w:rsidRPr="002C238C">
        <w:rPr>
          <w:sz w:val="28"/>
          <w:szCs w:val="28"/>
        </w:rPr>
        <w:t>Контроль за</w:t>
      </w:r>
      <w:proofErr w:type="gramEnd"/>
      <w:r w:rsidRPr="002C238C">
        <w:rPr>
          <w:sz w:val="28"/>
          <w:szCs w:val="28"/>
        </w:rPr>
        <w:t xml:space="preserve"> исполнением постановления возложить пре</w:t>
      </w:r>
      <w:r w:rsidR="00B1651E">
        <w:rPr>
          <w:sz w:val="28"/>
          <w:szCs w:val="28"/>
        </w:rPr>
        <w:t xml:space="preserve">дседателя комитета по финансам </w:t>
      </w:r>
      <w:proofErr w:type="spellStart"/>
      <w:r w:rsidRPr="002C238C">
        <w:rPr>
          <w:sz w:val="28"/>
          <w:szCs w:val="28"/>
        </w:rPr>
        <w:t>Л.В.Минко</w:t>
      </w:r>
      <w:proofErr w:type="spellEnd"/>
      <w:r w:rsidRPr="002C238C">
        <w:rPr>
          <w:sz w:val="28"/>
          <w:szCs w:val="28"/>
        </w:rPr>
        <w:t>.</w:t>
      </w:r>
    </w:p>
    <w:p w:rsidR="008E5E1D" w:rsidRPr="008E5E1D" w:rsidRDefault="008E5E1D" w:rsidP="002C238C">
      <w:pPr>
        <w:jc w:val="both"/>
        <w:rPr>
          <w:sz w:val="28"/>
          <w:szCs w:val="28"/>
        </w:rPr>
      </w:pPr>
    </w:p>
    <w:p w:rsidR="008E5E1D" w:rsidRPr="008E5E1D" w:rsidRDefault="008E5E1D" w:rsidP="002C238C">
      <w:pPr>
        <w:jc w:val="both"/>
        <w:rPr>
          <w:sz w:val="28"/>
          <w:szCs w:val="28"/>
        </w:rPr>
      </w:pPr>
    </w:p>
    <w:p w:rsidR="008E5E1D" w:rsidRPr="002C238C" w:rsidRDefault="002C238C" w:rsidP="008E5E1D">
      <w:pPr>
        <w:rPr>
          <w:sz w:val="28"/>
          <w:szCs w:val="28"/>
        </w:rPr>
      </w:pPr>
      <w:r w:rsidRPr="002C238C">
        <w:rPr>
          <w:sz w:val="28"/>
          <w:szCs w:val="28"/>
        </w:rPr>
        <w:t xml:space="preserve">Мэр </w:t>
      </w:r>
      <w:r w:rsidR="007B43A5">
        <w:rPr>
          <w:sz w:val="28"/>
          <w:szCs w:val="28"/>
        </w:rPr>
        <w:t>города Свирска</w:t>
      </w:r>
      <w:r w:rsidRPr="002C238C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EA2E0F">
        <w:rPr>
          <w:sz w:val="28"/>
          <w:szCs w:val="28"/>
        </w:rPr>
        <w:t xml:space="preserve"> </w:t>
      </w:r>
      <w:proofErr w:type="spellStart"/>
      <w:r w:rsidR="00EA2E0F">
        <w:rPr>
          <w:sz w:val="28"/>
          <w:szCs w:val="28"/>
        </w:rPr>
        <w:t>В</w:t>
      </w:r>
      <w:r w:rsidRPr="002C238C">
        <w:rPr>
          <w:sz w:val="28"/>
          <w:szCs w:val="28"/>
        </w:rPr>
        <w:t>.С.Орноев</w:t>
      </w:r>
      <w:proofErr w:type="spellEnd"/>
    </w:p>
    <w:p w:rsidR="002C238C" w:rsidRPr="002C238C" w:rsidRDefault="002C238C" w:rsidP="008E5E1D">
      <w:pPr>
        <w:rPr>
          <w:sz w:val="28"/>
          <w:szCs w:val="28"/>
        </w:rPr>
      </w:pPr>
    </w:p>
    <w:p w:rsidR="002C238C" w:rsidRPr="002C238C" w:rsidRDefault="002C238C" w:rsidP="008E5E1D">
      <w:pPr>
        <w:rPr>
          <w:sz w:val="28"/>
          <w:szCs w:val="28"/>
        </w:rPr>
      </w:pPr>
    </w:p>
    <w:p w:rsidR="002C238C" w:rsidRDefault="002C238C" w:rsidP="008E5E1D">
      <w:pPr>
        <w:rPr>
          <w:b/>
          <w:sz w:val="28"/>
          <w:szCs w:val="28"/>
        </w:rPr>
      </w:pPr>
    </w:p>
    <w:p w:rsidR="002C238C" w:rsidRDefault="002C238C" w:rsidP="008E5E1D">
      <w:pPr>
        <w:rPr>
          <w:b/>
          <w:sz w:val="28"/>
          <w:szCs w:val="28"/>
        </w:rPr>
      </w:pPr>
    </w:p>
    <w:p w:rsidR="002C238C" w:rsidRDefault="002C238C" w:rsidP="008E5E1D">
      <w:pPr>
        <w:rPr>
          <w:b/>
          <w:sz w:val="28"/>
          <w:szCs w:val="28"/>
        </w:rPr>
      </w:pPr>
    </w:p>
    <w:p w:rsidR="002C238C" w:rsidRDefault="002C238C" w:rsidP="008E5E1D">
      <w:pPr>
        <w:rPr>
          <w:b/>
          <w:sz w:val="28"/>
          <w:szCs w:val="28"/>
        </w:rPr>
      </w:pPr>
    </w:p>
    <w:p w:rsidR="002C238C" w:rsidRDefault="002C238C" w:rsidP="008E5E1D">
      <w:pPr>
        <w:rPr>
          <w:b/>
          <w:sz w:val="28"/>
          <w:szCs w:val="28"/>
        </w:rPr>
      </w:pPr>
    </w:p>
    <w:p w:rsidR="002C238C" w:rsidRDefault="002C238C" w:rsidP="008E5E1D">
      <w:pPr>
        <w:rPr>
          <w:b/>
          <w:sz w:val="28"/>
          <w:szCs w:val="28"/>
        </w:rPr>
      </w:pPr>
    </w:p>
    <w:p w:rsidR="002C238C" w:rsidRDefault="002C238C" w:rsidP="008E5E1D">
      <w:pPr>
        <w:rPr>
          <w:b/>
          <w:sz w:val="28"/>
          <w:szCs w:val="28"/>
        </w:rPr>
      </w:pPr>
    </w:p>
    <w:p w:rsidR="002C238C" w:rsidRDefault="002C238C" w:rsidP="008E5E1D">
      <w:pPr>
        <w:rPr>
          <w:b/>
          <w:sz w:val="28"/>
          <w:szCs w:val="28"/>
        </w:rPr>
      </w:pPr>
    </w:p>
    <w:p w:rsidR="002C238C" w:rsidRDefault="002C238C" w:rsidP="008E5E1D">
      <w:pPr>
        <w:rPr>
          <w:b/>
          <w:sz w:val="28"/>
          <w:szCs w:val="28"/>
        </w:rPr>
      </w:pPr>
    </w:p>
    <w:p w:rsidR="00624487" w:rsidRDefault="00624487" w:rsidP="008E5E1D">
      <w:pPr>
        <w:rPr>
          <w:b/>
          <w:sz w:val="28"/>
          <w:szCs w:val="28"/>
        </w:rPr>
      </w:pPr>
    </w:p>
    <w:p w:rsidR="00624487" w:rsidRDefault="00624487" w:rsidP="008E5E1D">
      <w:pPr>
        <w:rPr>
          <w:b/>
          <w:sz w:val="28"/>
          <w:szCs w:val="28"/>
        </w:rPr>
      </w:pPr>
    </w:p>
    <w:p w:rsidR="00624487" w:rsidRDefault="00624487" w:rsidP="008E5E1D">
      <w:pPr>
        <w:rPr>
          <w:b/>
          <w:sz w:val="28"/>
          <w:szCs w:val="28"/>
        </w:rPr>
      </w:pPr>
    </w:p>
    <w:p w:rsidR="00624487" w:rsidRDefault="00624487" w:rsidP="008E5E1D">
      <w:pPr>
        <w:rPr>
          <w:b/>
          <w:sz w:val="28"/>
          <w:szCs w:val="28"/>
        </w:rPr>
      </w:pPr>
    </w:p>
    <w:p w:rsidR="00624487" w:rsidRDefault="00624487" w:rsidP="008E5E1D">
      <w:pPr>
        <w:rPr>
          <w:b/>
          <w:sz w:val="28"/>
          <w:szCs w:val="28"/>
        </w:rPr>
      </w:pPr>
    </w:p>
    <w:p w:rsidR="00624487" w:rsidRDefault="00624487" w:rsidP="008E5E1D">
      <w:pPr>
        <w:rPr>
          <w:b/>
          <w:sz w:val="28"/>
          <w:szCs w:val="28"/>
        </w:rPr>
      </w:pPr>
    </w:p>
    <w:p w:rsidR="00624487" w:rsidRDefault="00624487" w:rsidP="008E5E1D">
      <w:pPr>
        <w:rPr>
          <w:b/>
          <w:sz w:val="28"/>
          <w:szCs w:val="28"/>
        </w:rPr>
      </w:pPr>
    </w:p>
    <w:p w:rsidR="00624487" w:rsidRDefault="00624487" w:rsidP="008E5E1D">
      <w:pPr>
        <w:rPr>
          <w:b/>
          <w:sz w:val="28"/>
          <w:szCs w:val="28"/>
        </w:rPr>
      </w:pPr>
    </w:p>
    <w:p w:rsidR="00624487" w:rsidRDefault="00624487" w:rsidP="008E5E1D">
      <w:pPr>
        <w:rPr>
          <w:b/>
          <w:sz w:val="28"/>
          <w:szCs w:val="28"/>
        </w:rPr>
      </w:pPr>
    </w:p>
    <w:p w:rsidR="00624487" w:rsidRDefault="00624487" w:rsidP="008E5E1D">
      <w:pPr>
        <w:rPr>
          <w:b/>
          <w:sz w:val="28"/>
          <w:szCs w:val="28"/>
        </w:rPr>
      </w:pPr>
    </w:p>
    <w:p w:rsidR="00624487" w:rsidRDefault="00624487" w:rsidP="008E5E1D">
      <w:pPr>
        <w:rPr>
          <w:b/>
          <w:sz w:val="28"/>
          <w:szCs w:val="28"/>
        </w:rPr>
      </w:pPr>
    </w:p>
    <w:p w:rsidR="00624487" w:rsidRDefault="00624487" w:rsidP="008E5E1D">
      <w:pPr>
        <w:rPr>
          <w:b/>
          <w:sz w:val="28"/>
          <w:szCs w:val="28"/>
        </w:rPr>
      </w:pPr>
    </w:p>
    <w:p w:rsidR="00624487" w:rsidRDefault="00624487" w:rsidP="008E5E1D">
      <w:pPr>
        <w:rPr>
          <w:b/>
          <w:sz w:val="28"/>
          <w:szCs w:val="28"/>
        </w:rPr>
      </w:pPr>
    </w:p>
    <w:p w:rsidR="00624487" w:rsidRDefault="00624487" w:rsidP="008E5E1D">
      <w:pPr>
        <w:rPr>
          <w:b/>
          <w:sz w:val="28"/>
          <w:szCs w:val="28"/>
        </w:rPr>
      </w:pPr>
    </w:p>
    <w:p w:rsidR="00E81348" w:rsidRDefault="00E81348" w:rsidP="008E5E1D">
      <w:pPr>
        <w:rPr>
          <w:b/>
          <w:sz w:val="28"/>
          <w:szCs w:val="28"/>
        </w:rPr>
      </w:pPr>
    </w:p>
    <w:p w:rsidR="007B43A5" w:rsidRDefault="007B43A5" w:rsidP="008E5E1D">
      <w:pPr>
        <w:rPr>
          <w:b/>
          <w:sz w:val="28"/>
          <w:szCs w:val="28"/>
        </w:rPr>
      </w:pPr>
    </w:p>
    <w:p w:rsidR="002C238C" w:rsidRPr="002C238C" w:rsidRDefault="002C238C" w:rsidP="002C238C">
      <w:pPr>
        <w:rPr>
          <w:sz w:val="28"/>
          <w:szCs w:val="28"/>
        </w:rPr>
      </w:pPr>
      <w:r w:rsidRPr="002C238C">
        <w:rPr>
          <w:sz w:val="28"/>
          <w:szCs w:val="28"/>
        </w:rPr>
        <w:t>Рассылка</w:t>
      </w:r>
    </w:p>
    <w:p w:rsidR="002C238C" w:rsidRPr="002C238C" w:rsidRDefault="002C238C" w:rsidP="002C238C">
      <w:pPr>
        <w:rPr>
          <w:sz w:val="28"/>
          <w:szCs w:val="28"/>
        </w:rPr>
      </w:pPr>
      <w:r w:rsidRPr="002C238C">
        <w:rPr>
          <w:sz w:val="28"/>
          <w:szCs w:val="28"/>
        </w:rPr>
        <w:t>1экз.- дело</w:t>
      </w:r>
    </w:p>
    <w:p w:rsidR="002C238C" w:rsidRPr="002C238C" w:rsidRDefault="002C238C" w:rsidP="002C238C">
      <w:pPr>
        <w:rPr>
          <w:sz w:val="28"/>
          <w:szCs w:val="28"/>
        </w:rPr>
      </w:pPr>
      <w:r w:rsidRPr="002C238C">
        <w:rPr>
          <w:sz w:val="28"/>
          <w:szCs w:val="28"/>
        </w:rPr>
        <w:t>1экз.-</w:t>
      </w:r>
      <w:r w:rsidR="00C342AB">
        <w:rPr>
          <w:sz w:val="28"/>
          <w:szCs w:val="28"/>
        </w:rPr>
        <w:t xml:space="preserve"> </w:t>
      </w:r>
      <w:r w:rsidRPr="002C238C">
        <w:rPr>
          <w:sz w:val="28"/>
          <w:szCs w:val="28"/>
        </w:rPr>
        <w:t xml:space="preserve">комитет по финансам </w:t>
      </w:r>
    </w:p>
    <w:p w:rsidR="002C238C" w:rsidRPr="002C238C" w:rsidRDefault="002C238C" w:rsidP="002C238C">
      <w:pPr>
        <w:rPr>
          <w:sz w:val="28"/>
          <w:szCs w:val="28"/>
        </w:rPr>
      </w:pPr>
      <w:r w:rsidRPr="002C238C">
        <w:rPr>
          <w:sz w:val="28"/>
          <w:szCs w:val="28"/>
        </w:rPr>
        <w:t>1экз.-</w:t>
      </w:r>
      <w:r w:rsidR="00C342AB">
        <w:rPr>
          <w:sz w:val="28"/>
          <w:szCs w:val="28"/>
        </w:rPr>
        <w:t xml:space="preserve"> </w:t>
      </w:r>
      <w:r w:rsidRPr="002C238C">
        <w:rPr>
          <w:sz w:val="28"/>
          <w:szCs w:val="28"/>
        </w:rPr>
        <w:t>комитет по управлению имуществом</w:t>
      </w:r>
    </w:p>
    <w:p w:rsidR="002C238C" w:rsidRPr="002C238C" w:rsidRDefault="002C238C" w:rsidP="002C238C">
      <w:pPr>
        <w:rPr>
          <w:sz w:val="28"/>
          <w:szCs w:val="28"/>
        </w:rPr>
      </w:pPr>
      <w:r w:rsidRPr="002C238C">
        <w:rPr>
          <w:sz w:val="28"/>
          <w:szCs w:val="28"/>
        </w:rPr>
        <w:t>1экз.-</w:t>
      </w:r>
      <w:r w:rsidR="00C342AB">
        <w:rPr>
          <w:sz w:val="28"/>
          <w:szCs w:val="28"/>
        </w:rPr>
        <w:t xml:space="preserve"> </w:t>
      </w:r>
      <w:r w:rsidRPr="002C238C">
        <w:rPr>
          <w:sz w:val="28"/>
          <w:szCs w:val="28"/>
        </w:rPr>
        <w:t xml:space="preserve">комитет по жизнеобеспечению </w:t>
      </w:r>
    </w:p>
    <w:p w:rsidR="002C238C" w:rsidRPr="002C238C" w:rsidRDefault="002C238C" w:rsidP="002C238C">
      <w:pPr>
        <w:rPr>
          <w:sz w:val="28"/>
          <w:szCs w:val="28"/>
        </w:rPr>
      </w:pPr>
      <w:r w:rsidRPr="002C238C">
        <w:rPr>
          <w:sz w:val="28"/>
          <w:szCs w:val="28"/>
        </w:rPr>
        <w:t>1экз.-</w:t>
      </w:r>
      <w:r w:rsidR="00C342AB">
        <w:rPr>
          <w:sz w:val="28"/>
          <w:szCs w:val="28"/>
        </w:rPr>
        <w:t xml:space="preserve"> </w:t>
      </w:r>
      <w:r w:rsidRPr="002C238C">
        <w:rPr>
          <w:sz w:val="28"/>
          <w:szCs w:val="28"/>
        </w:rPr>
        <w:t>отдел образования</w:t>
      </w:r>
    </w:p>
    <w:p w:rsidR="00C342AB" w:rsidRDefault="00C342AB" w:rsidP="002C238C">
      <w:pPr>
        <w:rPr>
          <w:sz w:val="28"/>
          <w:szCs w:val="28"/>
        </w:rPr>
      </w:pPr>
      <w:r w:rsidRPr="00C342AB">
        <w:rPr>
          <w:sz w:val="28"/>
          <w:szCs w:val="28"/>
        </w:rPr>
        <w:t xml:space="preserve">1экз. </w:t>
      </w:r>
      <w:r>
        <w:rPr>
          <w:sz w:val="28"/>
          <w:szCs w:val="28"/>
        </w:rPr>
        <w:t>-</w:t>
      </w:r>
      <w:r w:rsidRPr="00C342AB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изованная бухгалтерия</w:t>
      </w:r>
    </w:p>
    <w:p w:rsidR="00C342AB" w:rsidRDefault="00C342AB" w:rsidP="002C238C">
      <w:pPr>
        <w:rPr>
          <w:sz w:val="28"/>
          <w:szCs w:val="28"/>
        </w:rPr>
      </w:pPr>
      <w:r>
        <w:rPr>
          <w:sz w:val="28"/>
          <w:szCs w:val="28"/>
        </w:rPr>
        <w:t>1 экз.- центр развития образования</w:t>
      </w:r>
    </w:p>
    <w:p w:rsidR="00E81348" w:rsidRDefault="00C718AF" w:rsidP="00C71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версия правового акта </w:t>
      </w:r>
      <w:proofErr w:type="spellStart"/>
      <w:r w:rsidR="000876DC">
        <w:rPr>
          <w:sz w:val="28"/>
          <w:szCs w:val="28"/>
        </w:rPr>
        <w:t>соответствуе</w:t>
      </w:r>
      <w:proofErr w:type="spellEnd"/>
    </w:p>
    <w:p w:rsidR="002C238C" w:rsidRPr="002C238C" w:rsidRDefault="002C238C" w:rsidP="00C718AF">
      <w:pPr>
        <w:jc w:val="both"/>
        <w:rPr>
          <w:sz w:val="28"/>
          <w:szCs w:val="28"/>
        </w:rPr>
      </w:pPr>
      <w:r w:rsidRPr="002C238C">
        <w:rPr>
          <w:sz w:val="28"/>
          <w:szCs w:val="28"/>
        </w:rPr>
        <w:t>т бумажному носителю</w:t>
      </w:r>
    </w:p>
    <w:p w:rsidR="002C238C" w:rsidRPr="002C238C" w:rsidRDefault="002C238C" w:rsidP="002C238C">
      <w:pPr>
        <w:rPr>
          <w:sz w:val="28"/>
          <w:szCs w:val="28"/>
        </w:rPr>
      </w:pPr>
    </w:p>
    <w:p w:rsidR="002C238C" w:rsidRPr="002C238C" w:rsidRDefault="002C238C" w:rsidP="002C238C">
      <w:pPr>
        <w:rPr>
          <w:sz w:val="28"/>
          <w:szCs w:val="28"/>
        </w:rPr>
      </w:pPr>
      <w:r w:rsidRPr="002C238C">
        <w:rPr>
          <w:sz w:val="28"/>
          <w:szCs w:val="28"/>
        </w:rPr>
        <w:t>Исполнитель</w:t>
      </w:r>
    </w:p>
    <w:p w:rsidR="002C238C" w:rsidRPr="002C238C" w:rsidRDefault="002C238C" w:rsidP="002C238C">
      <w:pPr>
        <w:rPr>
          <w:sz w:val="28"/>
          <w:szCs w:val="28"/>
        </w:rPr>
      </w:pPr>
      <w:r w:rsidRPr="002C238C">
        <w:rPr>
          <w:sz w:val="28"/>
          <w:szCs w:val="28"/>
        </w:rPr>
        <w:t>Председатель</w:t>
      </w:r>
    </w:p>
    <w:p w:rsidR="002C238C" w:rsidRPr="002C238C" w:rsidRDefault="002C238C" w:rsidP="002C238C">
      <w:pPr>
        <w:rPr>
          <w:sz w:val="28"/>
          <w:szCs w:val="28"/>
        </w:rPr>
      </w:pPr>
      <w:r w:rsidRPr="002C238C">
        <w:rPr>
          <w:sz w:val="28"/>
          <w:szCs w:val="28"/>
        </w:rPr>
        <w:t xml:space="preserve">комитета по финансам                                                                             </w:t>
      </w:r>
      <w:r w:rsidR="00B1651E">
        <w:rPr>
          <w:sz w:val="28"/>
          <w:szCs w:val="28"/>
        </w:rPr>
        <w:t xml:space="preserve"> </w:t>
      </w:r>
      <w:r w:rsidR="00446C54">
        <w:rPr>
          <w:sz w:val="28"/>
          <w:szCs w:val="28"/>
        </w:rPr>
        <w:t xml:space="preserve"> </w:t>
      </w:r>
      <w:proofErr w:type="spellStart"/>
      <w:r w:rsidRPr="002C238C">
        <w:rPr>
          <w:sz w:val="28"/>
          <w:szCs w:val="28"/>
        </w:rPr>
        <w:t>Л.В.Минко</w:t>
      </w:r>
      <w:proofErr w:type="spellEnd"/>
      <w:r w:rsidRPr="002C238C">
        <w:rPr>
          <w:sz w:val="28"/>
          <w:szCs w:val="28"/>
        </w:rPr>
        <w:t xml:space="preserve">                                            </w:t>
      </w:r>
    </w:p>
    <w:p w:rsidR="002C238C" w:rsidRPr="002C238C" w:rsidRDefault="002C238C" w:rsidP="002C238C">
      <w:pPr>
        <w:rPr>
          <w:sz w:val="28"/>
          <w:szCs w:val="28"/>
        </w:rPr>
      </w:pPr>
    </w:p>
    <w:p w:rsidR="002C238C" w:rsidRPr="002C238C" w:rsidRDefault="002C238C" w:rsidP="002C238C">
      <w:pPr>
        <w:rPr>
          <w:sz w:val="28"/>
          <w:szCs w:val="28"/>
        </w:rPr>
      </w:pPr>
      <w:r w:rsidRPr="002C238C">
        <w:rPr>
          <w:sz w:val="28"/>
          <w:szCs w:val="28"/>
        </w:rPr>
        <w:t>Согласовано</w:t>
      </w:r>
    </w:p>
    <w:p w:rsidR="002C238C" w:rsidRPr="002C238C" w:rsidRDefault="002C238C" w:rsidP="002C238C">
      <w:pPr>
        <w:rPr>
          <w:sz w:val="28"/>
          <w:szCs w:val="28"/>
        </w:rPr>
      </w:pPr>
    </w:p>
    <w:p w:rsidR="002C238C" w:rsidRPr="002C238C" w:rsidRDefault="002C238C" w:rsidP="002C238C">
      <w:pPr>
        <w:rPr>
          <w:sz w:val="28"/>
          <w:szCs w:val="28"/>
        </w:rPr>
      </w:pPr>
      <w:r w:rsidRPr="002C238C">
        <w:rPr>
          <w:sz w:val="28"/>
          <w:szCs w:val="28"/>
        </w:rPr>
        <w:t xml:space="preserve">Первый заместитель мэра города                                                        </w:t>
      </w:r>
      <w:r w:rsidR="00052DC5">
        <w:rPr>
          <w:sz w:val="28"/>
          <w:szCs w:val="28"/>
        </w:rPr>
        <w:t xml:space="preserve">   </w:t>
      </w:r>
      <w:r w:rsidRPr="002C238C">
        <w:rPr>
          <w:sz w:val="28"/>
          <w:szCs w:val="28"/>
        </w:rPr>
        <w:t xml:space="preserve"> </w:t>
      </w:r>
      <w:proofErr w:type="spellStart"/>
      <w:r w:rsidRPr="002C238C">
        <w:rPr>
          <w:sz w:val="28"/>
          <w:szCs w:val="28"/>
        </w:rPr>
        <w:t>А.В.Батуева</w:t>
      </w:r>
      <w:proofErr w:type="spellEnd"/>
      <w:r w:rsidRPr="002C238C">
        <w:rPr>
          <w:sz w:val="28"/>
          <w:szCs w:val="28"/>
        </w:rPr>
        <w:t xml:space="preserve"> </w:t>
      </w:r>
    </w:p>
    <w:p w:rsidR="002C238C" w:rsidRPr="002C238C" w:rsidRDefault="002C238C" w:rsidP="002C238C">
      <w:pPr>
        <w:rPr>
          <w:sz w:val="28"/>
          <w:szCs w:val="28"/>
        </w:rPr>
      </w:pPr>
    </w:p>
    <w:p w:rsidR="002C238C" w:rsidRPr="002C238C" w:rsidRDefault="002C238C" w:rsidP="002C238C">
      <w:pPr>
        <w:rPr>
          <w:sz w:val="28"/>
          <w:szCs w:val="28"/>
        </w:rPr>
      </w:pPr>
      <w:r w:rsidRPr="002C238C">
        <w:rPr>
          <w:sz w:val="28"/>
          <w:szCs w:val="28"/>
        </w:rPr>
        <w:t xml:space="preserve">Заместитель мэра города </w:t>
      </w:r>
    </w:p>
    <w:p w:rsidR="002C238C" w:rsidRPr="002C238C" w:rsidRDefault="002C238C" w:rsidP="002C238C">
      <w:pPr>
        <w:rPr>
          <w:sz w:val="28"/>
          <w:szCs w:val="28"/>
        </w:rPr>
      </w:pPr>
      <w:r w:rsidRPr="002C238C">
        <w:rPr>
          <w:sz w:val="28"/>
          <w:szCs w:val="28"/>
        </w:rPr>
        <w:t xml:space="preserve">по социально-культурным вопросам                                                 </w:t>
      </w:r>
      <w:r w:rsidR="00052DC5">
        <w:rPr>
          <w:sz w:val="28"/>
          <w:szCs w:val="28"/>
        </w:rPr>
        <w:t xml:space="preserve">   </w:t>
      </w:r>
      <w:r w:rsidRPr="002C238C">
        <w:rPr>
          <w:sz w:val="28"/>
          <w:szCs w:val="28"/>
        </w:rPr>
        <w:t xml:space="preserve"> </w:t>
      </w:r>
      <w:proofErr w:type="spellStart"/>
      <w:r w:rsidRPr="002C238C">
        <w:rPr>
          <w:sz w:val="28"/>
          <w:szCs w:val="28"/>
        </w:rPr>
        <w:t>Н.В.Петрова</w:t>
      </w:r>
      <w:proofErr w:type="spellEnd"/>
    </w:p>
    <w:p w:rsidR="002C238C" w:rsidRPr="002C238C" w:rsidRDefault="002C238C" w:rsidP="002C238C">
      <w:pPr>
        <w:rPr>
          <w:sz w:val="28"/>
          <w:szCs w:val="28"/>
        </w:rPr>
      </w:pPr>
    </w:p>
    <w:p w:rsidR="002C238C" w:rsidRPr="002C238C" w:rsidRDefault="002C238C" w:rsidP="002C238C">
      <w:pPr>
        <w:rPr>
          <w:sz w:val="28"/>
          <w:szCs w:val="28"/>
        </w:rPr>
      </w:pPr>
      <w:r w:rsidRPr="002C238C">
        <w:rPr>
          <w:sz w:val="28"/>
          <w:szCs w:val="28"/>
        </w:rPr>
        <w:t>Заместитель мэра город</w:t>
      </w:r>
      <w:proofErr w:type="gramStart"/>
      <w:r w:rsidRPr="002C238C">
        <w:rPr>
          <w:sz w:val="28"/>
          <w:szCs w:val="28"/>
        </w:rPr>
        <w:t>а-</w:t>
      </w:r>
      <w:proofErr w:type="gramEnd"/>
      <w:r w:rsidRPr="002C238C">
        <w:rPr>
          <w:sz w:val="28"/>
          <w:szCs w:val="28"/>
        </w:rPr>
        <w:t xml:space="preserve"> председатель</w:t>
      </w:r>
    </w:p>
    <w:p w:rsidR="002C238C" w:rsidRPr="002C238C" w:rsidRDefault="002C238C" w:rsidP="002C238C">
      <w:pPr>
        <w:rPr>
          <w:sz w:val="28"/>
          <w:szCs w:val="28"/>
        </w:rPr>
      </w:pPr>
      <w:r w:rsidRPr="002C238C">
        <w:rPr>
          <w:sz w:val="28"/>
          <w:szCs w:val="28"/>
        </w:rPr>
        <w:t xml:space="preserve">комитета по жизнеобеспечению                                                    </w:t>
      </w:r>
      <w:r w:rsidR="00DB7C09">
        <w:rPr>
          <w:sz w:val="28"/>
          <w:szCs w:val="28"/>
        </w:rPr>
        <w:t xml:space="preserve">   </w:t>
      </w:r>
      <w:proofErr w:type="spellStart"/>
      <w:r w:rsidR="00DB7C09">
        <w:rPr>
          <w:sz w:val="28"/>
          <w:szCs w:val="28"/>
        </w:rPr>
        <w:t>Д</w:t>
      </w:r>
      <w:r w:rsidRPr="002C238C">
        <w:rPr>
          <w:sz w:val="28"/>
          <w:szCs w:val="28"/>
        </w:rPr>
        <w:t>.И.Махонькин</w:t>
      </w:r>
      <w:proofErr w:type="spellEnd"/>
    </w:p>
    <w:p w:rsidR="002C238C" w:rsidRPr="002C238C" w:rsidRDefault="002C238C" w:rsidP="002C238C">
      <w:pPr>
        <w:rPr>
          <w:sz w:val="28"/>
          <w:szCs w:val="28"/>
        </w:rPr>
      </w:pPr>
    </w:p>
    <w:p w:rsidR="002C238C" w:rsidRPr="002C238C" w:rsidRDefault="002C238C" w:rsidP="002C238C">
      <w:pPr>
        <w:rPr>
          <w:sz w:val="28"/>
          <w:szCs w:val="28"/>
        </w:rPr>
      </w:pPr>
      <w:r w:rsidRPr="002C238C">
        <w:rPr>
          <w:sz w:val="28"/>
          <w:szCs w:val="28"/>
        </w:rPr>
        <w:t xml:space="preserve">Председатель комитета по управлению                                                                            имуществом                                                                                         </w:t>
      </w:r>
      <w:r w:rsidR="00446C54">
        <w:rPr>
          <w:sz w:val="28"/>
          <w:szCs w:val="28"/>
        </w:rPr>
        <w:t xml:space="preserve"> </w:t>
      </w:r>
      <w:proofErr w:type="spellStart"/>
      <w:r w:rsidR="00446C54">
        <w:rPr>
          <w:sz w:val="28"/>
          <w:szCs w:val="28"/>
        </w:rPr>
        <w:t>Е.</w:t>
      </w:r>
      <w:r w:rsidRPr="002C238C">
        <w:rPr>
          <w:sz w:val="28"/>
          <w:szCs w:val="28"/>
        </w:rPr>
        <w:t>Н.</w:t>
      </w:r>
      <w:proofErr w:type="gramStart"/>
      <w:r w:rsidRPr="002C238C">
        <w:rPr>
          <w:sz w:val="28"/>
          <w:szCs w:val="28"/>
        </w:rPr>
        <w:t>Бережных</w:t>
      </w:r>
      <w:proofErr w:type="spellEnd"/>
      <w:proofErr w:type="gramEnd"/>
    </w:p>
    <w:p w:rsidR="002C238C" w:rsidRPr="002C238C" w:rsidRDefault="002C238C" w:rsidP="002C238C">
      <w:pPr>
        <w:rPr>
          <w:sz w:val="28"/>
          <w:szCs w:val="28"/>
        </w:rPr>
      </w:pPr>
    </w:p>
    <w:p w:rsidR="002C238C" w:rsidRPr="002C238C" w:rsidRDefault="002C238C" w:rsidP="002C238C">
      <w:pPr>
        <w:rPr>
          <w:sz w:val="28"/>
          <w:szCs w:val="28"/>
        </w:rPr>
      </w:pPr>
      <w:r w:rsidRPr="002C238C">
        <w:rPr>
          <w:sz w:val="28"/>
          <w:szCs w:val="28"/>
        </w:rPr>
        <w:t xml:space="preserve">Начальник юридического отдела                                                     </w:t>
      </w:r>
      <w:r w:rsidR="00052DC5">
        <w:rPr>
          <w:sz w:val="28"/>
          <w:szCs w:val="28"/>
        </w:rPr>
        <w:t xml:space="preserve">   </w:t>
      </w:r>
      <w:r w:rsidR="00446C54">
        <w:rPr>
          <w:sz w:val="28"/>
          <w:szCs w:val="28"/>
        </w:rPr>
        <w:t xml:space="preserve"> </w:t>
      </w:r>
      <w:proofErr w:type="spellStart"/>
      <w:r w:rsidRPr="002C238C">
        <w:rPr>
          <w:sz w:val="28"/>
          <w:szCs w:val="28"/>
        </w:rPr>
        <w:t>С.А.Страхова</w:t>
      </w:r>
      <w:proofErr w:type="spellEnd"/>
    </w:p>
    <w:p w:rsidR="002C238C" w:rsidRPr="002C238C" w:rsidRDefault="002C238C" w:rsidP="002C238C">
      <w:pPr>
        <w:rPr>
          <w:sz w:val="28"/>
          <w:szCs w:val="28"/>
        </w:rPr>
      </w:pPr>
    </w:p>
    <w:p w:rsidR="002C238C" w:rsidRPr="002C238C" w:rsidRDefault="002C238C" w:rsidP="002C238C">
      <w:pPr>
        <w:rPr>
          <w:sz w:val="28"/>
          <w:szCs w:val="28"/>
        </w:rPr>
      </w:pPr>
      <w:r w:rsidRPr="002C238C">
        <w:rPr>
          <w:sz w:val="28"/>
          <w:szCs w:val="28"/>
        </w:rPr>
        <w:t>Руководитель аппарата</w:t>
      </w:r>
    </w:p>
    <w:p w:rsidR="002C238C" w:rsidRPr="002C238C" w:rsidRDefault="002C238C" w:rsidP="002C238C">
      <w:pPr>
        <w:rPr>
          <w:sz w:val="28"/>
          <w:szCs w:val="28"/>
        </w:rPr>
      </w:pPr>
      <w:r w:rsidRPr="002C238C">
        <w:rPr>
          <w:sz w:val="28"/>
          <w:szCs w:val="28"/>
        </w:rPr>
        <w:t xml:space="preserve">администрации                                                                                   </w:t>
      </w:r>
      <w:r w:rsidR="00B1651E">
        <w:rPr>
          <w:sz w:val="28"/>
          <w:szCs w:val="28"/>
        </w:rPr>
        <w:t xml:space="preserve">   </w:t>
      </w:r>
      <w:r w:rsidR="00D52C85">
        <w:rPr>
          <w:sz w:val="28"/>
          <w:szCs w:val="28"/>
        </w:rPr>
        <w:t xml:space="preserve"> </w:t>
      </w:r>
      <w:r w:rsidR="00052DC5">
        <w:rPr>
          <w:sz w:val="28"/>
          <w:szCs w:val="28"/>
        </w:rPr>
        <w:t xml:space="preserve"> </w:t>
      </w:r>
      <w:proofErr w:type="spellStart"/>
      <w:r w:rsidR="00446C54">
        <w:rPr>
          <w:sz w:val="28"/>
          <w:szCs w:val="28"/>
        </w:rPr>
        <w:t>Г</w:t>
      </w:r>
      <w:r w:rsidRPr="002C238C">
        <w:rPr>
          <w:sz w:val="28"/>
          <w:szCs w:val="28"/>
        </w:rPr>
        <w:t>.А.Макогон</w:t>
      </w:r>
      <w:proofErr w:type="spellEnd"/>
      <w:r w:rsidRPr="002C238C">
        <w:rPr>
          <w:sz w:val="28"/>
          <w:szCs w:val="28"/>
        </w:rPr>
        <w:t xml:space="preserve">                                        </w:t>
      </w:r>
    </w:p>
    <w:p w:rsidR="002C238C" w:rsidRPr="002C238C" w:rsidRDefault="002C238C" w:rsidP="002C238C">
      <w:pPr>
        <w:rPr>
          <w:sz w:val="28"/>
          <w:szCs w:val="28"/>
        </w:rPr>
      </w:pPr>
    </w:p>
    <w:p w:rsidR="002C238C" w:rsidRPr="002C238C" w:rsidRDefault="002C238C" w:rsidP="002C238C">
      <w:pPr>
        <w:rPr>
          <w:sz w:val="28"/>
          <w:szCs w:val="28"/>
        </w:rPr>
      </w:pPr>
    </w:p>
    <w:p w:rsidR="002C238C" w:rsidRPr="002C238C" w:rsidRDefault="002C238C" w:rsidP="002C238C">
      <w:pPr>
        <w:rPr>
          <w:sz w:val="28"/>
          <w:szCs w:val="28"/>
        </w:rPr>
      </w:pPr>
    </w:p>
    <w:p w:rsidR="002C238C" w:rsidRPr="002C238C" w:rsidRDefault="002C238C" w:rsidP="002C238C">
      <w:pPr>
        <w:rPr>
          <w:sz w:val="28"/>
          <w:szCs w:val="28"/>
        </w:rPr>
      </w:pPr>
    </w:p>
    <w:p w:rsidR="002C238C" w:rsidRPr="002C238C" w:rsidRDefault="002C238C" w:rsidP="002C238C">
      <w:pPr>
        <w:rPr>
          <w:sz w:val="28"/>
          <w:szCs w:val="28"/>
        </w:rPr>
      </w:pPr>
    </w:p>
    <w:p w:rsidR="002C238C" w:rsidRPr="002C238C" w:rsidRDefault="002C238C" w:rsidP="002C238C">
      <w:pPr>
        <w:rPr>
          <w:sz w:val="28"/>
          <w:szCs w:val="28"/>
        </w:rPr>
      </w:pPr>
    </w:p>
    <w:p w:rsidR="002C238C" w:rsidRPr="002C238C" w:rsidRDefault="002C238C" w:rsidP="002C238C">
      <w:pPr>
        <w:rPr>
          <w:sz w:val="28"/>
          <w:szCs w:val="28"/>
        </w:rPr>
      </w:pPr>
    </w:p>
    <w:p w:rsidR="00D52C85" w:rsidRDefault="00D52C85" w:rsidP="002C238C">
      <w:pPr>
        <w:jc w:val="right"/>
        <w:rPr>
          <w:sz w:val="28"/>
          <w:szCs w:val="28"/>
        </w:rPr>
      </w:pPr>
    </w:p>
    <w:p w:rsidR="00D52C85" w:rsidRDefault="00D52C85" w:rsidP="002C238C">
      <w:pPr>
        <w:jc w:val="right"/>
        <w:rPr>
          <w:sz w:val="28"/>
          <w:szCs w:val="28"/>
        </w:rPr>
      </w:pPr>
    </w:p>
    <w:p w:rsidR="00D52C85" w:rsidRDefault="00D52C85" w:rsidP="002C238C">
      <w:pPr>
        <w:jc w:val="right"/>
        <w:rPr>
          <w:sz w:val="28"/>
          <w:szCs w:val="28"/>
        </w:rPr>
      </w:pPr>
    </w:p>
    <w:p w:rsidR="00D52C85" w:rsidRDefault="00D52C85" w:rsidP="002C238C">
      <w:pPr>
        <w:jc w:val="right"/>
        <w:rPr>
          <w:sz w:val="28"/>
          <w:szCs w:val="28"/>
        </w:rPr>
      </w:pPr>
    </w:p>
    <w:p w:rsidR="00D52C85" w:rsidRDefault="00D52C85" w:rsidP="002C238C">
      <w:pPr>
        <w:jc w:val="right"/>
        <w:rPr>
          <w:sz w:val="28"/>
          <w:szCs w:val="28"/>
        </w:rPr>
      </w:pPr>
    </w:p>
    <w:p w:rsidR="00D52C85" w:rsidRDefault="00D52C85" w:rsidP="002C238C">
      <w:pPr>
        <w:jc w:val="right"/>
        <w:rPr>
          <w:sz w:val="28"/>
          <w:szCs w:val="28"/>
        </w:rPr>
      </w:pPr>
    </w:p>
    <w:sectPr w:rsidR="00D52C85" w:rsidSect="00DB7C09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9E" w:rsidRDefault="0060319E">
      <w:r>
        <w:separator/>
      </w:r>
    </w:p>
  </w:endnote>
  <w:endnote w:type="continuationSeparator" w:id="0">
    <w:p w:rsidR="0060319E" w:rsidRDefault="0060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9E" w:rsidRDefault="0060319E">
      <w:r>
        <w:separator/>
      </w:r>
    </w:p>
  </w:footnote>
  <w:footnote w:type="continuationSeparator" w:id="0">
    <w:p w:rsidR="0060319E" w:rsidRDefault="00603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DD5"/>
    <w:multiLevelType w:val="hybridMultilevel"/>
    <w:tmpl w:val="253490E2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19201B"/>
    <w:multiLevelType w:val="hybridMultilevel"/>
    <w:tmpl w:val="A4443AA4"/>
    <w:lvl w:ilvl="0" w:tplc="F0E41B90">
      <w:start w:val="1"/>
      <w:numFmt w:val="decimal"/>
      <w:lvlText w:val="%1."/>
      <w:lvlJc w:val="left"/>
      <w:pPr>
        <w:tabs>
          <w:tab w:val="num" w:pos="2385"/>
        </w:tabs>
        <w:ind w:left="2385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EEB6D7E"/>
    <w:multiLevelType w:val="hybridMultilevel"/>
    <w:tmpl w:val="7B74A55C"/>
    <w:lvl w:ilvl="0" w:tplc="C01EF0F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251B8"/>
    <w:multiLevelType w:val="hybridMultilevel"/>
    <w:tmpl w:val="1C7E6976"/>
    <w:lvl w:ilvl="0" w:tplc="930257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FD571A3"/>
    <w:multiLevelType w:val="hybridMultilevel"/>
    <w:tmpl w:val="DB3669AA"/>
    <w:lvl w:ilvl="0" w:tplc="041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3061345A"/>
    <w:multiLevelType w:val="hybridMultilevel"/>
    <w:tmpl w:val="940C056C"/>
    <w:lvl w:ilvl="0" w:tplc="9CA8447C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1681033"/>
    <w:multiLevelType w:val="hybridMultilevel"/>
    <w:tmpl w:val="46B274B2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FA2F80"/>
    <w:multiLevelType w:val="hybridMultilevel"/>
    <w:tmpl w:val="4664D3C4"/>
    <w:lvl w:ilvl="0" w:tplc="A32447E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35C57544"/>
    <w:multiLevelType w:val="hybridMultilevel"/>
    <w:tmpl w:val="15D873A8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D80581"/>
    <w:multiLevelType w:val="multilevel"/>
    <w:tmpl w:val="C8BE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C53CC"/>
    <w:multiLevelType w:val="hybridMultilevel"/>
    <w:tmpl w:val="8C5AD51E"/>
    <w:lvl w:ilvl="0" w:tplc="08924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ED7026"/>
    <w:multiLevelType w:val="hybridMultilevel"/>
    <w:tmpl w:val="A1E43982"/>
    <w:lvl w:ilvl="0" w:tplc="6A2A308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E7D151B"/>
    <w:multiLevelType w:val="multilevel"/>
    <w:tmpl w:val="B978CA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Times New Roman" w:eastAsia="Times New Roman" w:hAnsi="Times New Roman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iCs w:val="0"/>
      </w:rPr>
    </w:lvl>
  </w:abstractNum>
  <w:abstractNum w:abstractNumId="13">
    <w:nsid w:val="45116334"/>
    <w:multiLevelType w:val="hybridMultilevel"/>
    <w:tmpl w:val="DDB4D9FC"/>
    <w:lvl w:ilvl="0" w:tplc="5C4C6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354B81"/>
    <w:multiLevelType w:val="hybridMultilevel"/>
    <w:tmpl w:val="58D6992E"/>
    <w:lvl w:ilvl="0" w:tplc="FD82EDB8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874409"/>
    <w:multiLevelType w:val="hybridMultilevel"/>
    <w:tmpl w:val="BE460EC0"/>
    <w:lvl w:ilvl="0" w:tplc="930257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FA95227"/>
    <w:multiLevelType w:val="hybridMultilevel"/>
    <w:tmpl w:val="508093AE"/>
    <w:lvl w:ilvl="0" w:tplc="9302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96C8C"/>
    <w:multiLevelType w:val="hybridMultilevel"/>
    <w:tmpl w:val="2D2EC338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3025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140498C"/>
    <w:multiLevelType w:val="multilevel"/>
    <w:tmpl w:val="7C5AE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5E2980"/>
    <w:multiLevelType w:val="hybridMultilevel"/>
    <w:tmpl w:val="A35C97C0"/>
    <w:lvl w:ilvl="0" w:tplc="758847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92EF45C">
      <w:start w:val="1"/>
      <w:numFmt w:val="decimal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>
    <w:nsid w:val="54226BF1"/>
    <w:multiLevelType w:val="hybridMultilevel"/>
    <w:tmpl w:val="035AF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2C1F4C"/>
    <w:multiLevelType w:val="hybridMultilevel"/>
    <w:tmpl w:val="266E9E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665C47"/>
    <w:multiLevelType w:val="hybridMultilevel"/>
    <w:tmpl w:val="CFBABB96"/>
    <w:lvl w:ilvl="0" w:tplc="9302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A57B0"/>
    <w:multiLevelType w:val="hybridMultilevel"/>
    <w:tmpl w:val="DEC4C942"/>
    <w:lvl w:ilvl="0" w:tplc="998633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61302"/>
    <w:multiLevelType w:val="hybridMultilevel"/>
    <w:tmpl w:val="1DE4302A"/>
    <w:lvl w:ilvl="0" w:tplc="930257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92EF45C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56A5D9C"/>
    <w:multiLevelType w:val="hybridMultilevel"/>
    <w:tmpl w:val="D8165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B7638"/>
    <w:multiLevelType w:val="hybridMultilevel"/>
    <w:tmpl w:val="0AEC3AE8"/>
    <w:lvl w:ilvl="0" w:tplc="AD9CEE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1714EAF"/>
    <w:multiLevelType w:val="hybridMultilevel"/>
    <w:tmpl w:val="9518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9E3FFB"/>
    <w:multiLevelType w:val="hybridMultilevel"/>
    <w:tmpl w:val="9D009254"/>
    <w:lvl w:ilvl="0" w:tplc="954C0C84">
      <w:start w:val="1"/>
      <w:numFmt w:val="decimal"/>
      <w:lvlText w:val="%1."/>
      <w:lvlJc w:val="left"/>
      <w:pPr>
        <w:tabs>
          <w:tab w:val="num" w:pos="1800"/>
        </w:tabs>
        <w:ind w:left="180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5A809EF"/>
    <w:multiLevelType w:val="multilevel"/>
    <w:tmpl w:val="AD9831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7FA366C2"/>
    <w:multiLevelType w:val="hybridMultilevel"/>
    <w:tmpl w:val="B4A805F0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0"/>
  </w:num>
  <w:num w:numId="4">
    <w:abstractNumId w:val="1"/>
  </w:num>
  <w:num w:numId="5">
    <w:abstractNumId w:val="10"/>
  </w:num>
  <w:num w:numId="6">
    <w:abstractNumId w:val="5"/>
  </w:num>
  <w:num w:numId="7">
    <w:abstractNumId w:val="26"/>
  </w:num>
  <w:num w:numId="8">
    <w:abstractNumId w:val="2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9"/>
  </w:num>
  <w:num w:numId="12">
    <w:abstractNumId w:val="0"/>
  </w:num>
  <w:num w:numId="13">
    <w:abstractNumId w:val="17"/>
  </w:num>
  <w:num w:numId="14">
    <w:abstractNumId w:val="22"/>
  </w:num>
  <w:num w:numId="15">
    <w:abstractNumId w:val="30"/>
  </w:num>
  <w:num w:numId="16">
    <w:abstractNumId w:val="15"/>
  </w:num>
  <w:num w:numId="17">
    <w:abstractNumId w:val="16"/>
  </w:num>
  <w:num w:numId="18">
    <w:abstractNumId w:val="8"/>
  </w:num>
  <w:num w:numId="19">
    <w:abstractNumId w:val="24"/>
  </w:num>
  <w:num w:numId="20">
    <w:abstractNumId w:val="4"/>
  </w:num>
  <w:num w:numId="21">
    <w:abstractNumId w:val="3"/>
  </w:num>
  <w:num w:numId="22">
    <w:abstractNumId w:val="6"/>
  </w:num>
  <w:num w:numId="23">
    <w:abstractNumId w:val="12"/>
  </w:num>
  <w:num w:numId="24">
    <w:abstractNumId w:val="13"/>
  </w:num>
  <w:num w:numId="25">
    <w:abstractNumId w:val="21"/>
  </w:num>
  <w:num w:numId="26">
    <w:abstractNumId w:val="14"/>
  </w:num>
  <w:num w:numId="27">
    <w:abstractNumId w:val="7"/>
  </w:num>
  <w:num w:numId="28">
    <w:abstractNumId w:val="29"/>
  </w:num>
  <w:num w:numId="29">
    <w:abstractNumId w:val="18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63"/>
    <w:rsid w:val="00003B96"/>
    <w:rsid w:val="00010F44"/>
    <w:rsid w:val="000139B1"/>
    <w:rsid w:val="00016543"/>
    <w:rsid w:val="00017D8D"/>
    <w:rsid w:val="00020730"/>
    <w:rsid w:val="00022C7E"/>
    <w:rsid w:val="00022EFE"/>
    <w:rsid w:val="00033CD3"/>
    <w:rsid w:val="00035167"/>
    <w:rsid w:val="000358F1"/>
    <w:rsid w:val="00036115"/>
    <w:rsid w:val="000418FC"/>
    <w:rsid w:val="00046A26"/>
    <w:rsid w:val="00052683"/>
    <w:rsid w:val="00052DC5"/>
    <w:rsid w:val="00054652"/>
    <w:rsid w:val="00057356"/>
    <w:rsid w:val="00066199"/>
    <w:rsid w:val="00070A4A"/>
    <w:rsid w:val="00076F7A"/>
    <w:rsid w:val="00081282"/>
    <w:rsid w:val="000834CD"/>
    <w:rsid w:val="00083E29"/>
    <w:rsid w:val="000844FC"/>
    <w:rsid w:val="00085576"/>
    <w:rsid w:val="000876DC"/>
    <w:rsid w:val="0009131D"/>
    <w:rsid w:val="00092F23"/>
    <w:rsid w:val="000A0308"/>
    <w:rsid w:val="000A43E3"/>
    <w:rsid w:val="000B09DF"/>
    <w:rsid w:val="000B3CAA"/>
    <w:rsid w:val="000C0543"/>
    <w:rsid w:val="000C11AF"/>
    <w:rsid w:val="000C2FE0"/>
    <w:rsid w:val="000C76AD"/>
    <w:rsid w:val="000D0B75"/>
    <w:rsid w:val="000D2F2B"/>
    <w:rsid w:val="000D5348"/>
    <w:rsid w:val="000F0C62"/>
    <w:rsid w:val="000F0D5A"/>
    <w:rsid w:val="000F46A0"/>
    <w:rsid w:val="000F4B58"/>
    <w:rsid w:val="00101678"/>
    <w:rsid w:val="00104892"/>
    <w:rsid w:val="001064F8"/>
    <w:rsid w:val="0010723F"/>
    <w:rsid w:val="001075FE"/>
    <w:rsid w:val="001108D9"/>
    <w:rsid w:val="00111507"/>
    <w:rsid w:val="00112131"/>
    <w:rsid w:val="001166E6"/>
    <w:rsid w:val="001233E7"/>
    <w:rsid w:val="0012388D"/>
    <w:rsid w:val="00124EBE"/>
    <w:rsid w:val="001278FC"/>
    <w:rsid w:val="001301FD"/>
    <w:rsid w:val="00133127"/>
    <w:rsid w:val="00133DA7"/>
    <w:rsid w:val="001367AE"/>
    <w:rsid w:val="0013688C"/>
    <w:rsid w:val="00136BD4"/>
    <w:rsid w:val="001438EA"/>
    <w:rsid w:val="00144828"/>
    <w:rsid w:val="00147921"/>
    <w:rsid w:val="00147C5D"/>
    <w:rsid w:val="001548D8"/>
    <w:rsid w:val="0015554C"/>
    <w:rsid w:val="0016164D"/>
    <w:rsid w:val="00162E27"/>
    <w:rsid w:val="001652B9"/>
    <w:rsid w:val="0016698E"/>
    <w:rsid w:val="001715D8"/>
    <w:rsid w:val="0017595E"/>
    <w:rsid w:val="001834B9"/>
    <w:rsid w:val="00186F6E"/>
    <w:rsid w:val="001939B6"/>
    <w:rsid w:val="00196FF4"/>
    <w:rsid w:val="00197559"/>
    <w:rsid w:val="001A0E04"/>
    <w:rsid w:val="001B39B6"/>
    <w:rsid w:val="001B49C6"/>
    <w:rsid w:val="001C0A97"/>
    <w:rsid w:val="001E5A93"/>
    <w:rsid w:val="001E5D1B"/>
    <w:rsid w:val="001F73B3"/>
    <w:rsid w:val="002074C1"/>
    <w:rsid w:val="0021135F"/>
    <w:rsid w:val="00215C8E"/>
    <w:rsid w:val="00216932"/>
    <w:rsid w:val="00220DFF"/>
    <w:rsid w:val="002227B0"/>
    <w:rsid w:val="00231D2D"/>
    <w:rsid w:val="00232ADA"/>
    <w:rsid w:val="00233A9E"/>
    <w:rsid w:val="002363DC"/>
    <w:rsid w:val="00237244"/>
    <w:rsid w:val="00241876"/>
    <w:rsid w:val="00242356"/>
    <w:rsid w:val="00243D70"/>
    <w:rsid w:val="00245B1C"/>
    <w:rsid w:val="0024696A"/>
    <w:rsid w:val="00251968"/>
    <w:rsid w:val="00252DA8"/>
    <w:rsid w:val="00254A2D"/>
    <w:rsid w:val="00256CEA"/>
    <w:rsid w:val="002574F0"/>
    <w:rsid w:val="00261190"/>
    <w:rsid w:val="00261277"/>
    <w:rsid w:val="0026346E"/>
    <w:rsid w:val="002634BE"/>
    <w:rsid w:val="00263F26"/>
    <w:rsid w:val="00271F17"/>
    <w:rsid w:val="00274F53"/>
    <w:rsid w:val="0027621A"/>
    <w:rsid w:val="0028151E"/>
    <w:rsid w:val="0028423C"/>
    <w:rsid w:val="002912DC"/>
    <w:rsid w:val="002A4B6A"/>
    <w:rsid w:val="002A5235"/>
    <w:rsid w:val="002A79F7"/>
    <w:rsid w:val="002B297B"/>
    <w:rsid w:val="002B3E51"/>
    <w:rsid w:val="002B409C"/>
    <w:rsid w:val="002B422F"/>
    <w:rsid w:val="002B5518"/>
    <w:rsid w:val="002B5B46"/>
    <w:rsid w:val="002B7AF3"/>
    <w:rsid w:val="002B7FA3"/>
    <w:rsid w:val="002C1E23"/>
    <w:rsid w:val="002C238C"/>
    <w:rsid w:val="002C2522"/>
    <w:rsid w:val="002C2CE7"/>
    <w:rsid w:val="002C4454"/>
    <w:rsid w:val="002C5BE3"/>
    <w:rsid w:val="002C63BD"/>
    <w:rsid w:val="002C781C"/>
    <w:rsid w:val="002C7EB0"/>
    <w:rsid w:val="002D0229"/>
    <w:rsid w:val="002D40D4"/>
    <w:rsid w:val="002E31BD"/>
    <w:rsid w:val="002E5384"/>
    <w:rsid w:val="002E5FD3"/>
    <w:rsid w:val="002E64D8"/>
    <w:rsid w:val="002F7159"/>
    <w:rsid w:val="00304464"/>
    <w:rsid w:val="00304BF9"/>
    <w:rsid w:val="00310AE2"/>
    <w:rsid w:val="00313276"/>
    <w:rsid w:val="003216FA"/>
    <w:rsid w:val="003279E1"/>
    <w:rsid w:val="00330A0A"/>
    <w:rsid w:val="00331F29"/>
    <w:rsid w:val="00335ECC"/>
    <w:rsid w:val="003372BD"/>
    <w:rsid w:val="003377C6"/>
    <w:rsid w:val="00340233"/>
    <w:rsid w:val="0034223E"/>
    <w:rsid w:val="003430D8"/>
    <w:rsid w:val="00350723"/>
    <w:rsid w:val="00350B8B"/>
    <w:rsid w:val="00354467"/>
    <w:rsid w:val="00354C51"/>
    <w:rsid w:val="003556DC"/>
    <w:rsid w:val="00365ECF"/>
    <w:rsid w:val="0037283D"/>
    <w:rsid w:val="00382186"/>
    <w:rsid w:val="00382E45"/>
    <w:rsid w:val="00390611"/>
    <w:rsid w:val="0039108D"/>
    <w:rsid w:val="003A014A"/>
    <w:rsid w:val="003A2F74"/>
    <w:rsid w:val="003A3EAA"/>
    <w:rsid w:val="003A40C8"/>
    <w:rsid w:val="003A545B"/>
    <w:rsid w:val="003A5D1B"/>
    <w:rsid w:val="003A70C4"/>
    <w:rsid w:val="003B76D3"/>
    <w:rsid w:val="003B7907"/>
    <w:rsid w:val="003C1AB8"/>
    <w:rsid w:val="003C1CE5"/>
    <w:rsid w:val="003C2AEB"/>
    <w:rsid w:val="003C38BD"/>
    <w:rsid w:val="003C38DD"/>
    <w:rsid w:val="003D4938"/>
    <w:rsid w:val="003D533F"/>
    <w:rsid w:val="003E2CC3"/>
    <w:rsid w:val="003E49E3"/>
    <w:rsid w:val="003F047A"/>
    <w:rsid w:val="003F08A7"/>
    <w:rsid w:val="003F67D5"/>
    <w:rsid w:val="003F6A49"/>
    <w:rsid w:val="004013BE"/>
    <w:rsid w:val="004023A3"/>
    <w:rsid w:val="00405148"/>
    <w:rsid w:val="0040775C"/>
    <w:rsid w:val="00407CF5"/>
    <w:rsid w:val="00417BE1"/>
    <w:rsid w:val="00423CD2"/>
    <w:rsid w:val="00423E29"/>
    <w:rsid w:val="00436D79"/>
    <w:rsid w:val="00440016"/>
    <w:rsid w:val="00442933"/>
    <w:rsid w:val="00443C4B"/>
    <w:rsid w:val="00444C1F"/>
    <w:rsid w:val="00446578"/>
    <w:rsid w:val="00446C54"/>
    <w:rsid w:val="00447235"/>
    <w:rsid w:val="004531EB"/>
    <w:rsid w:val="0045568E"/>
    <w:rsid w:val="004606D0"/>
    <w:rsid w:val="00460DDB"/>
    <w:rsid w:val="00461D34"/>
    <w:rsid w:val="004660CB"/>
    <w:rsid w:val="00467970"/>
    <w:rsid w:val="00471B89"/>
    <w:rsid w:val="00474A1E"/>
    <w:rsid w:val="00481057"/>
    <w:rsid w:val="00481E6F"/>
    <w:rsid w:val="00484344"/>
    <w:rsid w:val="0049047F"/>
    <w:rsid w:val="00491D54"/>
    <w:rsid w:val="004A0F3F"/>
    <w:rsid w:val="004A6083"/>
    <w:rsid w:val="004B0EF7"/>
    <w:rsid w:val="004B1199"/>
    <w:rsid w:val="004B304E"/>
    <w:rsid w:val="004B6AC9"/>
    <w:rsid w:val="004C18A2"/>
    <w:rsid w:val="004D133D"/>
    <w:rsid w:val="004D2652"/>
    <w:rsid w:val="004D2ABF"/>
    <w:rsid w:val="004D5E5A"/>
    <w:rsid w:val="004D6365"/>
    <w:rsid w:val="004D6FE0"/>
    <w:rsid w:val="004E0967"/>
    <w:rsid w:val="004E1406"/>
    <w:rsid w:val="004E1521"/>
    <w:rsid w:val="004E3919"/>
    <w:rsid w:val="004E676D"/>
    <w:rsid w:val="004F2131"/>
    <w:rsid w:val="004F2F3F"/>
    <w:rsid w:val="004F798A"/>
    <w:rsid w:val="0050370D"/>
    <w:rsid w:val="00504C28"/>
    <w:rsid w:val="005052D2"/>
    <w:rsid w:val="00511C29"/>
    <w:rsid w:val="00514DDE"/>
    <w:rsid w:val="00517408"/>
    <w:rsid w:val="00523E47"/>
    <w:rsid w:val="00542036"/>
    <w:rsid w:val="005425F1"/>
    <w:rsid w:val="005434DD"/>
    <w:rsid w:val="00546F0C"/>
    <w:rsid w:val="00547C4E"/>
    <w:rsid w:val="00550D45"/>
    <w:rsid w:val="00552A52"/>
    <w:rsid w:val="00562C37"/>
    <w:rsid w:val="00563E0D"/>
    <w:rsid w:val="00567BF9"/>
    <w:rsid w:val="00580AF8"/>
    <w:rsid w:val="00583FF2"/>
    <w:rsid w:val="00585C3C"/>
    <w:rsid w:val="005906F9"/>
    <w:rsid w:val="00592324"/>
    <w:rsid w:val="0059489D"/>
    <w:rsid w:val="005963E6"/>
    <w:rsid w:val="00597A36"/>
    <w:rsid w:val="005A32B2"/>
    <w:rsid w:val="005A52A0"/>
    <w:rsid w:val="005A5332"/>
    <w:rsid w:val="005B40FC"/>
    <w:rsid w:val="005C1D17"/>
    <w:rsid w:val="005C3A4B"/>
    <w:rsid w:val="005D0ED7"/>
    <w:rsid w:val="005D4D1F"/>
    <w:rsid w:val="005E1163"/>
    <w:rsid w:val="005E2C10"/>
    <w:rsid w:val="005E4608"/>
    <w:rsid w:val="005F23F8"/>
    <w:rsid w:val="005F57C4"/>
    <w:rsid w:val="005F6B6B"/>
    <w:rsid w:val="00600FF0"/>
    <w:rsid w:val="00601B61"/>
    <w:rsid w:val="00601FEE"/>
    <w:rsid w:val="00602779"/>
    <w:rsid w:val="00602BC3"/>
    <w:rsid w:val="00602C16"/>
    <w:rsid w:val="0060319E"/>
    <w:rsid w:val="00604FBE"/>
    <w:rsid w:val="00605B54"/>
    <w:rsid w:val="00620CA1"/>
    <w:rsid w:val="00624487"/>
    <w:rsid w:val="006254F5"/>
    <w:rsid w:val="0062798A"/>
    <w:rsid w:val="00627D32"/>
    <w:rsid w:val="00627D46"/>
    <w:rsid w:val="006319BF"/>
    <w:rsid w:val="00633E5C"/>
    <w:rsid w:val="00634A37"/>
    <w:rsid w:val="00637225"/>
    <w:rsid w:val="00641894"/>
    <w:rsid w:val="006435DB"/>
    <w:rsid w:val="00644B5F"/>
    <w:rsid w:val="00654FA9"/>
    <w:rsid w:val="006552B4"/>
    <w:rsid w:val="006617B0"/>
    <w:rsid w:val="006632D2"/>
    <w:rsid w:val="00663F9F"/>
    <w:rsid w:val="00664B10"/>
    <w:rsid w:val="006666EA"/>
    <w:rsid w:val="0066774D"/>
    <w:rsid w:val="006703ED"/>
    <w:rsid w:val="00674304"/>
    <w:rsid w:val="006750F7"/>
    <w:rsid w:val="006828F9"/>
    <w:rsid w:val="00696B66"/>
    <w:rsid w:val="006A26B4"/>
    <w:rsid w:val="006A30FC"/>
    <w:rsid w:val="006A35AF"/>
    <w:rsid w:val="006A4050"/>
    <w:rsid w:val="006A58B8"/>
    <w:rsid w:val="006A5A30"/>
    <w:rsid w:val="006B06A8"/>
    <w:rsid w:val="006B1647"/>
    <w:rsid w:val="006B31D4"/>
    <w:rsid w:val="006D1E37"/>
    <w:rsid w:val="006D64D5"/>
    <w:rsid w:val="006D704D"/>
    <w:rsid w:val="006D7F9A"/>
    <w:rsid w:val="006E0F18"/>
    <w:rsid w:val="006E34AC"/>
    <w:rsid w:val="006E5254"/>
    <w:rsid w:val="006E5D94"/>
    <w:rsid w:val="006E72DD"/>
    <w:rsid w:val="006F0FCF"/>
    <w:rsid w:val="00700E44"/>
    <w:rsid w:val="00704DB9"/>
    <w:rsid w:val="00704F11"/>
    <w:rsid w:val="007102A2"/>
    <w:rsid w:val="007113D6"/>
    <w:rsid w:val="0071240B"/>
    <w:rsid w:val="007160F7"/>
    <w:rsid w:val="00724A5B"/>
    <w:rsid w:val="00726E4B"/>
    <w:rsid w:val="007277C2"/>
    <w:rsid w:val="007359A5"/>
    <w:rsid w:val="00735EFF"/>
    <w:rsid w:val="00737018"/>
    <w:rsid w:val="007450F6"/>
    <w:rsid w:val="007514A1"/>
    <w:rsid w:val="007521C8"/>
    <w:rsid w:val="00752560"/>
    <w:rsid w:val="00754432"/>
    <w:rsid w:val="00754C1B"/>
    <w:rsid w:val="00767CE5"/>
    <w:rsid w:val="00774363"/>
    <w:rsid w:val="007756F3"/>
    <w:rsid w:val="00777B73"/>
    <w:rsid w:val="00780C57"/>
    <w:rsid w:val="00785710"/>
    <w:rsid w:val="00793B50"/>
    <w:rsid w:val="0079499F"/>
    <w:rsid w:val="0079606F"/>
    <w:rsid w:val="0079769F"/>
    <w:rsid w:val="00797B33"/>
    <w:rsid w:val="007A0D5A"/>
    <w:rsid w:val="007A2FAA"/>
    <w:rsid w:val="007A4B6B"/>
    <w:rsid w:val="007A5387"/>
    <w:rsid w:val="007A78A4"/>
    <w:rsid w:val="007B1C44"/>
    <w:rsid w:val="007B28AC"/>
    <w:rsid w:val="007B43A5"/>
    <w:rsid w:val="007B747D"/>
    <w:rsid w:val="007B75A8"/>
    <w:rsid w:val="007C6355"/>
    <w:rsid w:val="007C7373"/>
    <w:rsid w:val="007D4704"/>
    <w:rsid w:val="007D648D"/>
    <w:rsid w:val="007D6F84"/>
    <w:rsid w:val="007E2410"/>
    <w:rsid w:val="007E2B97"/>
    <w:rsid w:val="007E4484"/>
    <w:rsid w:val="007E6B9C"/>
    <w:rsid w:val="007E7DBB"/>
    <w:rsid w:val="007F1555"/>
    <w:rsid w:val="007F25F1"/>
    <w:rsid w:val="007F5214"/>
    <w:rsid w:val="007F5ED2"/>
    <w:rsid w:val="0080156C"/>
    <w:rsid w:val="00802747"/>
    <w:rsid w:val="00802B38"/>
    <w:rsid w:val="00803B48"/>
    <w:rsid w:val="00811F20"/>
    <w:rsid w:val="008124EA"/>
    <w:rsid w:val="00814EF1"/>
    <w:rsid w:val="008150DB"/>
    <w:rsid w:val="00816139"/>
    <w:rsid w:val="008165DB"/>
    <w:rsid w:val="00820B04"/>
    <w:rsid w:val="00821100"/>
    <w:rsid w:val="008212C2"/>
    <w:rsid w:val="00822E56"/>
    <w:rsid w:val="008259D7"/>
    <w:rsid w:val="00825CAC"/>
    <w:rsid w:val="00827781"/>
    <w:rsid w:val="00833B73"/>
    <w:rsid w:val="00836CB7"/>
    <w:rsid w:val="00845CA2"/>
    <w:rsid w:val="008474D3"/>
    <w:rsid w:val="0084775A"/>
    <w:rsid w:val="00850CBC"/>
    <w:rsid w:val="00850F38"/>
    <w:rsid w:val="00851FCD"/>
    <w:rsid w:val="008558B9"/>
    <w:rsid w:val="0085630E"/>
    <w:rsid w:val="00856C54"/>
    <w:rsid w:val="008601DD"/>
    <w:rsid w:val="0086632C"/>
    <w:rsid w:val="00866F29"/>
    <w:rsid w:val="008737CC"/>
    <w:rsid w:val="00874FEE"/>
    <w:rsid w:val="008756EE"/>
    <w:rsid w:val="00880978"/>
    <w:rsid w:val="00887C65"/>
    <w:rsid w:val="008900DE"/>
    <w:rsid w:val="00893A59"/>
    <w:rsid w:val="00894A92"/>
    <w:rsid w:val="008A25F1"/>
    <w:rsid w:val="008A316E"/>
    <w:rsid w:val="008A42AC"/>
    <w:rsid w:val="008A5384"/>
    <w:rsid w:val="008A594D"/>
    <w:rsid w:val="008A762E"/>
    <w:rsid w:val="008B2B8B"/>
    <w:rsid w:val="008C0FAF"/>
    <w:rsid w:val="008C116D"/>
    <w:rsid w:val="008C2261"/>
    <w:rsid w:val="008C3EC3"/>
    <w:rsid w:val="008C4693"/>
    <w:rsid w:val="008D008D"/>
    <w:rsid w:val="008D1FBB"/>
    <w:rsid w:val="008D2685"/>
    <w:rsid w:val="008D283A"/>
    <w:rsid w:val="008D325A"/>
    <w:rsid w:val="008D401B"/>
    <w:rsid w:val="008D46FD"/>
    <w:rsid w:val="008D55E0"/>
    <w:rsid w:val="008D729F"/>
    <w:rsid w:val="008E0D4E"/>
    <w:rsid w:val="008E21E6"/>
    <w:rsid w:val="008E2206"/>
    <w:rsid w:val="008E4330"/>
    <w:rsid w:val="008E5E1D"/>
    <w:rsid w:val="008E7385"/>
    <w:rsid w:val="008F24FC"/>
    <w:rsid w:val="008F5CCC"/>
    <w:rsid w:val="008F7561"/>
    <w:rsid w:val="009015B6"/>
    <w:rsid w:val="00901C51"/>
    <w:rsid w:val="00905644"/>
    <w:rsid w:val="00906263"/>
    <w:rsid w:val="0091057D"/>
    <w:rsid w:val="009106DD"/>
    <w:rsid w:val="00911C1F"/>
    <w:rsid w:val="0091221B"/>
    <w:rsid w:val="009179C1"/>
    <w:rsid w:val="009229EB"/>
    <w:rsid w:val="009335B9"/>
    <w:rsid w:val="009366D6"/>
    <w:rsid w:val="00942750"/>
    <w:rsid w:val="00944778"/>
    <w:rsid w:val="0094691B"/>
    <w:rsid w:val="00947D38"/>
    <w:rsid w:val="00950668"/>
    <w:rsid w:val="00951866"/>
    <w:rsid w:val="00953D39"/>
    <w:rsid w:val="009541AB"/>
    <w:rsid w:val="0095495F"/>
    <w:rsid w:val="00956D5C"/>
    <w:rsid w:val="009612AD"/>
    <w:rsid w:val="00967FC6"/>
    <w:rsid w:val="00972A83"/>
    <w:rsid w:val="00973F8D"/>
    <w:rsid w:val="009759CE"/>
    <w:rsid w:val="00982C88"/>
    <w:rsid w:val="0098475B"/>
    <w:rsid w:val="00985E96"/>
    <w:rsid w:val="00991180"/>
    <w:rsid w:val="00991A6E"/>
    <w:rsid w:val="00994925"/>
    <w:rsid w:val="00994F6B"/>
    <w:rsid w:val="009A096D"/>
    <w:rsid w:val="009A20CA"/>
    <w:rsid w:val="009A553C"/>
    <w:rsid w:val="009A6F28"/>
    <w:rsid w:val="009A7619"/>
    <w:rsid w:val="009A7F66"/>
    <w:rsid w:val="009B4915"/>
    <w:rsid w:val="009B6B69"/>
    <w:rsid w:val="009C0B20"/>
    <w:rsid w:val="009C4AFC"/>
    <w:rsid w:val="009D19D7"/>
    <w:rsid w:val="009E2A72"/>
    <w:rsid w:val="009E43CC"/>
    <w:rsid w:val="009E7C1A"/>
    <w:rsid w:val="009F1094"/>
    <w:rsid w:val="009F1166"/>
    <w:rsid w:val="009F1AF1"/>
    <w:rsid w:val="009F2B90"/>
    <w:rsid w:val="009F7507"/>
    <w:rsid w:val="009F7BA1"/>
    <w:rsid w:val="00A01452"/>
    <w:rsid w:val="00A01DC4"/>
    <w:rsid w:val="00A02792"/>
    <w:rsid w:val="00A02F38"/>
    <w:rsid w:val="00A0500E"/>
    <w:rsid w:val="00A07588"/>
    <w:rsid w:val="00A111FD"/>
    <w:rsid w:val="00A131F0"/>
    <w:rsid w:val="00A13EF3"/>
    <w:rsid w:val="00A20585"/>
    <w:rsid w:val="00A26A80"/>
    <w:rsid w:val="00A27041"/>
    <w:rsid w:val="00A271D9"/>
    <w:rsid w:val="00A323F9"/>
    <w:rsid w:val="00A32AF5"/>
    <w:rsid w:val="00A3548D"/>
    <w:rsid w:val="00A3604E"/>
    <w:rsid w:val="00A364ED"/>
    <w:rsid w:val="00A45952"/>
    <w:rsid w:val="00A465E2"/>
    <w:rsid w:val="00A504AD"/>
    <w:rsid w:val="00A554F1"/>
    <w:rsid w:val="00A55BEA"/>
    <w:rsid w:val="00A640C5"/>
    <w:rsid w:val="00A673A8"/>
    <w:rsid w:val="00A7032E"/>
    <w:rsid w:val="00A71186"/>
    <w:rsid w:val="00A73504"/>
    <w:rsid w:val="00A773E8"/>
    <w:rsid w:val="00A77EBE"/>
    <w:rsid w:val="00A81374"/>
    <w:rsid w:val="00A827E3"/>
    <w:rsid w:val="00A83703"/>
    <w:rsid w:val="00A90E0A"/>
    <w:rsid w:val="00A92C54"/>
    <w:rsid w:val="00A94BE7"/>
    <w:rsid w:val="00A95ADB"/>
    <w:rsid w:val="00AA2190"/>
    <w:rsid w:val="00AA5CDF"/>
    <w:rsid w:val="00AA7CF3"/>
    <w:rsid w:val="00AB3628"/>
    <w:rsid w:val="00AC2A13"/>
    <w:rsid w:val="00AD3937"/>
    <w:rsid w:val="00AD4DC2"/>
    <w:rsid w:val="00AE3A41"/>
    <w:rsid w:val="00AE7D6F"/>
    <w:rsid w:val="00AF06F3"/>
    <w:rsid w:val="00AF1244"/>
    <w:rsid w:val="00AF12C1"/>
    <w:rsid w:val="00AF1443"/>
    <w:rsid w:val="00B01196"/>
    <w:rsid w:val="00B01CE5"/>
    <w:rsid w:val="00B05337"/>
    <w:rsid w:val="00B065C8"/>
    <w:rsid w:val="00B1161E"/>
    <w:rsid w:val="00B12940"/>
    <w:rsid w:val="00B149AD"/>
    <w:rsid w:val="00B1651E"/>
    <w:rsid w:val="00B202FC"/>
    <w:rsid w:val="00B20C7A"/>
    <w:rsid w:val="00B261DF"/>
    <w:rsid w:val="00B27426"/>
    <w:rsid w:val="00B33BAC"/>
    <w:rsid w:val="00B3553E"/>
    <w:rsid w:val="00B41459"/>
    <w:rsid w:val="00B45817"/>
    <w:rsid w:val="00B46142"/>
    <w:rsid w:val="00B50930"/>
    <w:rsid w:val="00B517DE"/>
    <w:rsid w:val="00B519AC"/>
    <w:rsid w:val="00B51C75"/>
    <w:rsid w:val="00B53603"/>
    <w:rsid w:val="00B542CE"/>
    <w:rsid w:val="00B544EC"/>
    <w:rsid w:val="00B554D6"/>
    <w:rsid w:val="00B56071"/>
    <w:rsid w:val="00B628E9"/>
    <w:rsid w:val="00B67166"/>
    <w:rsid w:val="00B73F67"/>
    <w:rsid w:val="00B7609D"/>
    <w:rsid w:val="00B819EC"/>
    <w:rsid w:val="00B84ABE"/>
    <w:rsid w:val="00B86719"/>
    <w:rsid w:val="00B87348"/>
    <w:rsid w:val="00B95E85"/>
    <w:rsid w:val="00BA4FE7"/>
    <w:rsid w:val="00BA5B57"/>
    <w:rsid w:val="00BA7E33"/>
    <w:rsid w:val="00BB315D"/>
    <w:rsid w:val="00BB3995"/>
    <w:rsid w:val="00BB4F22"/>
    <w:rsid w:val="00BB5D72"/>
    <w:rsid w:val="00BC7442"/>
    <w:rsid w:val="00BC7E2F"/>
    <w:rsid w:val="00BD21F4"/>
    <w:rsid w:val="00BD2F09"/>
    <w:rsid w:val="00BD3D8D"/>
    <w:rsid w:val="00BD593C"/>
    <w:rsid w:val="00BD5B9D"/>
    <w:rsid w:val="00BE1BE7"/>
    <w:rsid w:val="00BE51E7"/>
    <w:rsid w:val="00BE545E"/>
    <w:rsid w:val="00BF06DE"/>
    <w:rsid w:val="00BF3B99"/>
    <w:rsid w:val="00BF687B"/>
    <w:rsid w:val="00C00289"/>
    <w:rsid w:val="00C00EB4"/>
    <w:rsid w:val="00C01B13"/>
    <w:rsid w:val="00C0317D"/>
    <w:rsid w:val="00C071A2"/>
    <w:rsid w:val="00C071EF"/>
    <w:rsid w:val="00C072F3"/>
    <w:rsid w:val="00C075A5"/>
    <w:rsid w:val="00C118BE"/>
    <w:rsid w:val="00C13105"/>
    <w:rsid w:val="00C17375"/>
    <w:rsid w:val="00C17FF5"/>
    <w:rsid w:val="00C22D1B"/>
    <w:rsid w:val="00C23045"/>
    <w:rsid w:val="00C23957"/>
    <w:rsid w:val="00C305B7"/>
    <w:rsid w:val="00C31E81"/>
    <w:rsid w:val="00C342AB"/>
    <w:rsid w:val="00C42960"/>
    <w:rsid w:val="00C45250"/>
    <w:rsid w:val="00C6301F"/>
    <w:rsid w:val="00C669C8"/>
    <w:rsid w:val="00C675C5"/>
    <w:rsid w:val="00C716D3"/>
    <w:rsid w:val="00C718AF"/>
    <w:rsid w:val="00C73B9E"/>
    <w:rsid w:val="00C76955"/>
    <w:rsid w:val="00C8069C"/>
    <w:rsid w:val="00C82AEE"/>
    <w:rsid w:val="00C844BF"/>
    <w:rsid w:val="00C91F76"/>
    <w:rsid w:val="00C9312E"/>
    <w:rsid w:val="00C954E7"/>
    <w:rsid w:val="00C95960"/>
    <w:rsid w:val="00CA24A1"/>
    <w:rsid w:val="00CA2519"/>
    <w:rsid w:val="00CA2525"/>
    <w:rsid w:val="00CA4716"/>
    <w:rsid w:val="00CB6C09"/>
    <w:rsid w:val="00CC109F"/>
    <w:rsid w:val="00CC2522"/>
    <w:rsid w:val="00CC3449"/>
    <w:rsid w:val="00CC3FC9"/>
    <w:rsid w:val="00CC4BC1"/>
    <w:rsid w:val="00CC68A6"/>
    <w:rsid w:val="00CC7826"/>
    <w:rsid w:val="00CD02AA"/>
    <w:rsid w:val="00CD5E35"/>
    <w:rsid w:val="00CD7831"/>
    <w:rsid w:val="00CE4C75"/>
    <w:rsid w:val="00CE76F8"/>
    <w:rsid w:val="00CF0C37"/>
    <w:rsid w:val="00CF0FA6"/>
    <w:rsid w:val="00CF495D"/>
    <w:rsid w:val="00CF5F56"/>
    <w:rsid w:val="00CF6398"/>
    <w:rsid w:val="00D00D04"/>
    <w:rsid w:val="00D03F93"/>
    <w:rsid w:val="00D04865"/>
    <w:rsid w:val="00D075ED"/>
    <w:rsid w:val="00D102E0"/>
    <w:rsid w:val="00D125BE"/>
    <w:rsid w:val="00D17BE0"/>
    <w:rsid w:val="00D2125F"/>
    <w:rsid w:val="00D25679"/>
    <w:rsid w:val="00D27FBA"/>
    <w:rsid w:val="00D317D8"/>
    <w:rsid w:val="00D346B5"/>
    <w:rsid w:val="00D369A4"/>
    <w:rsid w:val="00D37833"/>
    <w:rsid w:val="00D37B1C"/>
    <w:rsid w:val="00D41565"/>
    <w:rsid w:val="00D4489A"/>
    <w:rsid w:val="00D47544"/>
    <w:rsid w:val="00D47FB3"/>
    <w:rsid w:val="00D501C0"/>
    <w:rsid w:val="00D513A4"/>
    <w:rsid w:val="00D52C85"/>
    <w:rsid w:val="00D53E65"/>
    <w:rsid w:val="00D55595"/>
    <w:rsid w:val="00D5560D"/>
    <w:rsid w:val="00D60D34"/>
    <w:rsid w:val="00D73122"/>
    <w:rsid w:val="00D8267A"/>
    <w:rsid w:val="00D828C0"/>
    <w:rsid w:val="00D867A6"/>
    <w:rsid w:val="00D87268"/>
    <w:rsid w:val="00D908E4"/>
    <w:rsid w:val="00D90DBB"/>
    <w:rsid w:val="00D927C0"/>
    <w:rsid w:val="00D933EA"/>
    <w:rsid w:val="00D943B7"/>
    <w:rsid w:val="00D956C7"/>
    <w:rsid w:val="00DA0583"/>
    <w:rsid w:val="00DA0DB5"/>
    <w:rsid w:val="00DA22AF"/>
    <w:rsid w:val="00DA2906"/>
    <w:rsid w:val="00DA39BE"/>
    <w:rsid w:val="00DA64FE"/>
    <w:rsid w:val="00DA7D2A"/>
    <w:rsid w:val="00DB1446"/>
    <w:rsid w:val="00DB252A"/>
    <w:rsid w:val="00DB4059"/>
    <w:rsid w:val="00DB4418"/>
    <w:rsid w:val="00DB4664"/>
    <w:rsid w:val="00DB7BB1"/>
    <w:rsid w:val="00DB7C09"/>
    <w:rsid w:val="00DC021B"/>
    <w:rsid w:val="00DC0976"/>
    <w:rsid w:val="00DC0EBE"/>
    <w:rsid w:val="00DC2383"/>
    <w:rsid w:val="00DC284F"/>
    <w:rsid w:val="00DC4560"/>
    <w:rsid w:val="00DC5FC7"/>
    <w:rsid w:val="00DD10D0"/>
    <w:rsid w:val="00DD16F7"/>
    <w:rsid w:val="00DD2F70"/>
    <w:rsid w:val="00DD37ED"/>
    <w:rsid w:val="00DD414E"/>
    <w:rsid w:val="00DE31CE"/>
    <w:rsid w:val="00DE494C"/>
    <w:rsid w:val="00DE5E1C"/>
    <w:rsid w:val="00DF45C9"/>
    <w:rsid w:val="00DF6A85"/>
    <w:rsid w:val="00E00954"/>
    <w:rsid w:val="00E021F1"/>
    <w:rsid w:val="00E02A11"/>
    <w:rsid w:val="00E07F6B"/>
    <w:rsid w:val="00E12122"/>
    <w:rsid w:val="00E1526C"/>
    <w:rsid w:val="00E210B7"/>
    <w:rsid w:val="00E26E66"/>
    <w:rsid w:val="00E330B9"/>
    <w:rsid w:val="00E35C0D"/>
    <w:rsid w:val="00E436B7"/>
    <w:rsid w:val="00E50BE5"/>
    <w:rsid w:val="00E55FD0"/>
    <w:rsid w:val="00E601B2"/>
    <w:rsid w:val="00E60AA1"/>
    <w:rsid w:val="00E64044"/>
    <w:rsid w:val="00E66289"/>
    <w:rsid w:val="00E666F0"/>
    <w:rsid w:val="00E66D31"/>
    <w:rsid w:val="00E70131"/>
    <w:rsid w:val="00E70681"/>
    <w:rsid w:val="00E72338"/>
    <w:rsid w:val="00E728FD"/>
    <w:rsid w:val="00E74F7A"/>
    <w:rsid w:val="00E76F26"/>
    <w:rsid w:val="00E8005C"/>
    <w:rsid w:val="00E80F0C"/>
    <w:rsid w:val="00E81348"/>
    <w:rsid w:val="00E815FF"/>
    <w:rsid w:val="00E84DB5"/>
    <w:rsid w:val="00E858DF"/>
    <w:rsid w:val="00E86882"/>
    <w:rsid w:val="00E947E1"/>
    <w:rsid w:val="00E97B2A"/>
    <w:rsid w:val="00EA14DE"/>
    <w:rsid w:val="00EA2E0F"/>
    <w:rsid w:val="00EA536A"/>
    <w:rsid w:val="00EA696E"/>
    <w:rsid w:val="00EB2FCF"/>
    <w:rsid w:val="00EB3508"/>
    <w:rsid w:val="00EC1C40"/>
    <w:rsid w:val="00EC1E53"/>
    <w:rsid w:val="00ED04B6"/>
    <w:rsid w:val="00ED5E92"/>
    <w:rsid w:val="00EE14C9"/>
    <w:rsid w:val="00EE2873"/>
    <w:rsid w:val="00EE513E"/>
    <w:rsid w:val="00EF0E7E"/>
    <w:rsid w:val="00EF22E1"/>
    <w:rsid w:val="00EF4F75"/>
    <w:rsid w:val="00EF6FD3"/>
    <w:rsid w:val="00F01D84"/>
    <w:rsid w:val="00F020F3"/>
    <w:rsid w:val="00F032CD"/>
    <w:rsid w:val="00F14663"/>
    <w:rsid w:val="00F15D35"/>
    <w:rsid w:val="00F2092E"/>
    <w:rsid w:val="00F22F43"/>
    <w:rsid w:val="00F2780D"/>
    <w:rsid w:val="00F313CD"/>
    <w:rsid w:val="00F333D0"/>
    <w:rsid w:val="00F401C2"/>
    <w:rsid w:val="00F40A9D"/>
    <w:rsid w:val="00F41743"/>
    <w:rsid w:val="00F441EC"/>
    <w:rsid w:val="00F4662E"/>
    <w:rsid w:val="00F46E7A"/>
    <w:rsid w:val="00F5020A"/>
    <w:rsid w:val="00F5764B"/>
    <w:rsid w:val="00F62C8F"/>
    <w:rsid w:val="00F62CF4"/>
    <w:rsid w:val="00F62E4D"/>
    <w:rsid w:val="00F66ACB"/>
    <w:rsid w:val="00F67E1A"/>
    <w:rsid w:val="00F7052F"/>
    <w:rsid w:val="00F74F06"/>
    <w:rsid w:val="00F7590D"/>
    <w:rsid w:val="00F77575"/>
    <w:rsid w:val="00F80E93"/>
    <w:rsid w:val="00F84278"/>
    <w:rsid w:val="00F85052"/>
    <w:rsid w:val="00F87D42"/>
    <w:rsid w:val="00F914D0"/>
    <w:rsid w:val="00F93D40"/>
    <w:rsid w:val="00F957D8"/>
    <w:rsid w:val="00FA1AC1"/>
    <w:rsid w:val="00FA1F06"/>
    <w:rsid w:val="00FB18DE"/>
    <w:rsid w:val="00FB406E"/>
    <w:rsid w:val="00FB428E"/>
    <w:rsid w:val="00FB61C3"/>
    <w:rsid w:val="00FB6C10"/>
    <w:rsid w:val="00FC1888"/>
    <w:rsid w:val="00FC2D16"/>
    <w:rsid w:val="00FD08B9"/>
    <w:rsid w:val="00FD29BB"/>
    <w:rsid w:val="00FD4202"/>
    <w:rsid w:val="00FD48B3"/>
    <w:rsid w:val="00FD7592"/>
    <w:rsid w:val="00FE10C4"/>
    <w:rsid w:val="00FE39C4"/>
    <w:rsid w:val="00FE43B6"/>
    <w:rsid w:val="00FF2858"/>
    <w:rsid w:val="00FF31EA"/>
    <w:rsid w:val="00FF42C5"/>
    <w:rsid w:val="00FF4D80"/>
    <w:rsid w:val="00FF541E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363"/>
    <w:rPr>
      <w:sz w:val="24"/>
      <w:szCs w:val="24"/>
    </w:rPr>
  </w:style>
  <w:style w:type="paragraph" w:styleId="1">
    <w:name w:val="heading 1"/>
    <w:basedOn w:val="a"/>
    <w:next w:val="a"/>
    <w:qFormat/>
    <w:rsid w:val="00A703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qFormat/>
    <w:rsid w:val="000351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A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28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FE39C4"/>
    <w:pPr>
      <w:spacing w:before="100" w:beforeAutospacing="1" w:after="100" w:afterAutospacing="1"/>
    </w:pPr>
  </w:style>
  <w:style w:type="paragraph" w:styleId="a5">
    <w:name w:val="Normal (Web)"/>
    <w:basedOn w:val="a"/>
    <w:rsid w:val="00D27FBA"/>
    <w:pPr>
      <w:spacing w:before="100" w:beforeAutospacing="1" w:after="100" w:afterAutospacing="1"/>
    </w:pPr>
    <w:rPr>
      <w:sz w:val="18"/>
      <w:szCs w:val="18"/>
    </w:rPr>
  </w:style>
  <w:style w:type="character" w:customStyle="1" w:styleId="a6">
    <w:name w:val="Гипертекстовая ссылка"/>
    <w:rsid w:val="007E6B9C"/>
    <w:rPr>
      <w:color w:val="008000"/>
    </w:rPr>
  </w:style>
  <w:style w:type="character" w:styleId="a7">
    <w:name w:val="Hyperlink"/>
    <w:rsid w:val="00DA39BE"/>
    <w:rPr>
      <w:color w:val="0000FF"/>
      <w:u w:val="single"/>
    </w:rPr>
  </w:style>
  <w:style w:type="character" w:customStyle="1" w:styleId="a8">
    <w:name w:val="Цветовое выделение"/>
    <w:rsid w:val="00A7032E"/>
    <w:rPr>
      <w:b/>
      <w:bCs/>
      <w:color w:val="000080"/>
    </w:rPr>
  </w:style>
  <w:style w:type="paragraph" w:customStyle="1" w:styleId="a9">
    <w:name w:val="Комментарий"/>
    <w:basedOn w:val="a"/>
    <w:next w:val="a"/>
    <w:rsid w:val="00A7032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customStyle="1" w:styleId="aa">
    <w:name w:val="Нормальный (таблица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A70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rsid w:val="001939B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3688C"/>
    <w:pPr>
      <w:spacing w:before="100" w:beforeAutospacing="1"/>
      <w:jc w:val="both"/>
    </w:pPr>
    <w:rPr>
      <w:color w:val="000000"/>
    </w:rPr>
  </w:style>
  <w:style w:type="character" w:customStyle="1" w:styleId="highlighthighlightactive">
    <w:name w:val="highlight highlight_active"/>
    <w:basedOn w:val="a0"/>
    <w:rsid w:val="0013688C"/>
  </w:style>
  <w:style w:type="paragraph" w:styleId="ad">
    <w:name w:val="Body Text Indent"/>
    <w:basedOn w:val="a"/>
    <w:rsid w:val="00DB252A"/>
    <w:pPr>
      <w:ind w:firstLine="360"/>
    </w:pPr>
  </w:style>
  <w:style w:type="paragraph" w:customStyle="1" w:styleId="consplusnormal">
    <w:name w:val="consplusnormal"/>
    <w:basedOn w:val="a"/>
    <w:rsid w:val="00BA7E33"/>
    <w:pPr>
      <w:spacing w:before="100" w:beforeAutospacing="1" w:after="100" w:afterAutospacing="1" w:line="300" w:lineRule="atLeast"/>
    </w:pPr>
  </w:style>
  <w:style w:type="paragraph" w:customStyle="1" w:styleId="ConsNormal">
    <w:name w:val="ConsNormal"/>
    <w:rsid w:val="00583FF2"/>
    <w:pPr>
      <w:widowControl w:val="0"/>
      <w:ind w:firstLine="720"/>
    </w:pPr>
    <w:rPr>
      <w:rFonts w:ascii="Arial" w:hAnsi="Arial"/>
    </w:rPr>
  </w:style>
  <w:style w:type="paragraph" w:styleId="30">
    <w:name w:val="Body Text Indent 3"/>
    <w:basedOn w:val="a"/>
    <w:rsid w:val="00583FF2"/>
    <w:pPr>
      <w:spacing w:after="120"/>
      <w:ind w:left="283"/>
    </w:pPr>
    <w:rPr>
      <w:sz w:val="16"/>
      <w:szCs w:val="16"/>
    </w:rPr>
  </w:style>
  <w:style w:type="paragraph" w:customStyle="1" w:styleId="ae">
    <w:name w:val="Знак"/>
    <w:basedOn w:val="a"/>
    <w:rsid w:val="00BE545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02A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rsid w:val="003372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Strong"/>
    <w:qFormat/>
    <w:rsid w:val="00AA2190"/>
    <w:rPr>
      <w:b/>
      <w:bCs/>
    </w:rPr>
  </w:style>
  <w:style w:type="paragraph" w:customStyle="1" w:styleId="editlog">
    <w:name w:val="editlog"/>
    <w:basedOn w:val="a"/>
    <w:rsid w:val="00AA2190"/>
    <w:pPr>
      <w:spacing w:before="100" w:beforeAutospacing="1" w:after="100" w:afterAutospacing="1"/>
    </w:pPr>
  </w:style>
  <w:style w:type="character" w:customStyle="1" w:styleId="seltxt1">
    <w:name w:val="seltxt1"/>
    <w:basedOn w:val="a0"/>
    <w:rsid w:val="00AA2190"/>
  </w:style>
  <w:style w:type="character" w:customStyle="1" w:styleId="txterrbg1">
    <w:name w:val="txterrbg1"/>
    <w:rsid w:val="00AA2190"/>
    <w:rPr>
      <w:color w:val="FFFFFF"/>
      <w:shd w:val="clear" w:color="auto" w:fill="B58AB2"/>
    </w:rPr>
  </w:style>
  <w:style w:type="character" w:customStyle="1" w:styleId="key1">
    <w:name w:val="key1"/>
    <w:basedOn w:val="a0"/>
    <w:rsid w:val="00AA2190"/>
  </w:style>
  <w:style w:type="character" w:customStyle="1" w:styleId="presskey1">
    <w:name w:val="presskey1"/>
    <w:rsid w:val="00AA2190"/>
    <w:rPr>
      <w:bdr w:val="single" w:sz="6" w:space="1" w:color="FFFFFF" w:frame="1"/>
      <w:shd w:val="clear" w:color="auto" w:fill="A47397"/>
    </w:rPr>
  </w:style>
  <w:style w:type="character" w:customStyle="1" w:styleId="tmpl-phone-label2">
    <w:name w:val="tmpl-phone-label2"/>
    <w:basedOn w:val="a0"/>
    <w:rsid w:val="00AA2190"/>
  </w:style>
  <w:style w:type="character" w:customStyle="1" w:styleId="tmpl-code2">
    <w:name w:val="tmpl-code2"/>
    <w:basedOn w:val="a0"/>
    <w:rsid w:val="00AA2190"/>
  </w:style>
  <w:style w:type="character" w:customStyle="1" w:styleId="code3">
    <w:name w:val="code3"/>
    <w:basedOn w:val="a0"/>
    <w:rsid w:val="00AA2190"/>
  </w:style>
  <w:style w:type="paragraph" w:styleId="af0">
    <w:name w:val="No Spacing"/>
    <w:qFormat/>
    <w:rsid w:val="00E84DB5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qFormat/>
    <w:rsid w:val="002D4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 Знак Знак Знак"/>
    <w:basedOn w:val="a"/>
    <w:rsid w:val="000C76A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6B31D4"/>
  </w:style>
  <w:style w:type="paragraph" w:customStyle="1" w:styleId="dktexjustify">
    <w:name w:val="dktexjustify"/>
    <w:basedOn w:val="a"/>
    <w:rsid w:val="006828F9"/>
    <w:pPr>
      <w:spacing w:before="100" w:beforeAutospacing="1" w:after="100" w:afterAutospacing="1"/>
      <w:jc w:val="both"/>
    </w:pPr>
  </w:style>
  <w:style w:type="paragraph" w:customStyle="1" w:styleId="formattexttopleveltext">
    <w:name w:val="formattext topleveltext"/>
    <w:basedOn w:val="a"/>
    <w:rsid w:val="00035167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035167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3516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35167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BC7442"/>
    <w:pPr>
      <w:spacing w:before="100" w:beforeAutospacing="1" w:after="100" w:afterAutospacing="1"/>
    </w:pPr>
  </w:style>
  <w:style w:type="paragraph" w:customStyle="1" w:styleId="p7">
    <w:name w:val="p7"/>
    <w:basedOn w:val="a"/>
    <w:rsid w:val="009F7BA1"/>
    <w:pPr>
      <w:spacing w:before="100" w:beforeAutospacing="1" w:after="100" w:afterAutospacing="1"/>
    </w:pPr>
  </w:style>
  <w:style w:type="paragraph" w:customStyle="1" w:styleId="p3">
    <w:name w:val="p3"/>
    <w:basedOn w:val="a"/>
    <w:rsid w:val="009F7BA1"/>
    <w:pPr>
      <w:spacing w:before="100" w:beforeAutospacing="1" w:after="100" w:afterAutospacing="1"/>
    </w:pPr>
  </w:style>
  <w:style w:type="paragraph" w:customStyle="1" w:styleId="p8">
    <w:name w:val="p8"/>
    <w:basedOn w:val="a"/>
    <w:rsid w:val="009F7BA1"/>
    <w:pPr>
      <w:spacing w:before="100" w:beforeAutospacing="1" w:after="100" w:afterAutospacing="1"/>
    </w:pPr>
  </w:style>
  <w:style w:type="character" w:customStyle="1" w:styleId="s2">
    <w:name w:val="s2"/>
    <w:basedOn w:val="a0"/>
    <w:rsid w:val="009F7BA1"/>
  </w:style>
  <w:style w:type="paragraph" w:customStyle="1" w:styleId="p9">
    <w:name w:val="p9"/>
    <w:basedOn w:val="a"/>
    <w:rsid w:val="009F7BA1"/>
    <w:pPr>
      <w:spacing w:before="100" w:beforeAutospacing="1" w:after="100" w:afterAutospacing="1"/>
    </w:pPr>
  </w:style>
  <w:style w:type="paragraph" w:customStyle="1" w:styleId="p4">
    <w:name w:val="p4"/>
    <w:basedOn w:val="a"/>
    <w:rsid w:val="009F7BA1"/>
    <w:pPr>
      <w:spacing w:before="100" w:beforeAutospacing="1" w:after="100" w:afterAutospacing="1"/>
    </w:pPr>
  </w:style>
  <w:style w:type="character" w:customStyle="1" w:styleId="s3">
    <w:name w:val="s3"/>
    <w:basedOn w:val="a0"/>
    <w:rsid w:val="009F7BA1"/>
  </w:style>
  <w:style w:type="paragraph" w:customStyle="1" w:styleId="p13">
    <w:name w:val="p13"/>
    <w:basedOn w:val="a"/>
    <w:rsid w:val="009F7BA1"/>
    <w:pPr>
      <w:spacing w:before="100" w:beforeAutospacing="1" w:after="100" w:afterAutospacing="1"/>
    </w:pPr>
  </w:style>
  <w:style w:type="paragraph" w:customStyle="1" w:styleId="p15">
    <w:name w:val="p15"/>
    <w:basedOn w:val="a"/>
    <w:rsid w:val="009F7BA1"/>
    <w:pPr>
      <w:spacing w:before="100" w:beforeAutospacing="1" w:after="100" w:afterAutospacing="1"/>
    </w:pPr>
  </w:style>
  <w:style w:type="character" w:customStyle="1" w:styleId="s1">
    <w:name w:val="s1"/>
    <w:basedOn w:val="a0"/>
    <w:rsid w:val="009F7BA1"/>
  </w:style>
  <w:style w:type="paragraph" w:customStyle="1" w:styleId="p16">
    <w:name w:val="p16"/>
    <w:basedOn w:val="a"/>
    <w:rsid w:val="009F7BA1"/>
    <w:pPr>
      <w:spacing w:before="100" w:beforeAutospacing="1" w:after="100" w:afterAutospacing="1"/>
    </w:pPr>
  </w:style>
  <w:style w:type="paragraph" w:customStyle="1" w:styleId="p6">
    <w:name w:val="p6"/>
    <w:basedOn w:val="a"/>
    <w:rsid w:val="009F7BA1"/>
    <w:pPr>
      <w:spacing w:before="100" w:beforeAutospacing="1" w:after="100" w:afterAutospacing="1"/>
    </w:pPr>
  </w:style>
  <w:style w:type="paragraph" w:customStyle="1" w:styleId="p10">
    <w:name w:val="p10"/>
    <w:basedOn w:val="a"/>
    <w:rsid w:val="009F7BA1"/>
    <w:pPr>
      <w:spacing w:before="100" w:beforeAutospacing="1" w:after="100" w:afterAutospacing="1"/>
    </w:pPr>
  </w:style>
  <w:style w:type="paragraph" w:customStyle="1" w:styleId="p11">
    <w:name w:val="p11"/>
    <w:basedOn w:val="a"/>
    <w:rsid w:val="009F7BA1"/>
    <w:pPr>
      <w:spacing w:before="100" w:beforeAutospacing="1" w:after="100" w:afterAutospacing="1"/>
    </w:pPr>
  </w:style>
  <w:style w:type="paragraph" w:customStyle="1" w:styleId="p14">
    <w:name w:val="p14"/>
    <w:basedOn w:val="a"/>
    <w:rsid w:val="009F7BA1"/>
    <w:pPr>
      <w:spacing w:before="100" w:beforeAutospacing="1" w:after="100" w:afterAutospacing="1"/>
    </w:pPr>
  </w:style>
  <w:style w:type="character" w:customStyle="1" w:styleId="s4">
    <w:name w:val="s4"/>
    <w:basedOn w:val="a0"/>
    <w:rsid w:val="009F7BA1"/>
  </w:style>
  <w:style w:type="character" w:customStyle="1" w:styleId="s5">
    <w:name w:val="s5"/>
    <w:basedOn w:val="a0"/>
    <w:rsid w:val="009F7BA1"/>
  </w:style>
  <w:style w:type="paragraph" w:customStyle="1" w:styleId="p17">
    <w:name w:val="p17"/>
    <w:basedOn w:val="a"/>
    <w:rsid w:val="009F7BA1"/>
    <w:pPr>
      <w:spacing w:before="100" w:beforeAutospacing="1" w:after="100" w:afterAutospacing="1"/>
    </w:pPr>
  </w:style>
  <w:style w:type="paragraph" w:customStyle="1" w:styleId="p19">
    <w:name w:val="p19"/>
    <w:basedOn w:val="a"/>
    <w:rsid w:val="009F7BA1"/>
    <w:pPr>
      <w:spacing w:before="100" w:beforeAutospacing="1" w:after="100" w:afterAutospacing="1"/>
    </w:pPr>
  </w:style>
  <w:style w:type="paragraph" w:customStyle="1" w:styleId="p2">
    <w:name w:val="p2"/>
    <w:basedOn w:val="a"/>
    <w:rsid w:val="005D0ED7"/>
    <w:pPr>
      <w:spacing w:before="100" w:beforeAutospacing="1" w:after="100" w:afterAutospacing="1"/>
    </w:pPr>
  </w:style>
  <w:style w:type="paragraph" w:customStyle="1" w:styleId="p12">
    <w:name w:val="p12"/>
    <w:basedOn w:val="a"/>
    <w:rsid w:val="005D0ED7"/>
    <w:pPr>
      <w:spacing w:before="100" w:beforeAutospacing="1" w:after="100" w:afterAutospacing="1"/>
    </w:pPr>
  </w:style>
  <w:style w:type="paragraph" w:styleId="af2">
    <w:name w:val="header"/>
    <w:basedOn w:val="a"/>
    <w:rsid w:val="0091221B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91221B"/>
  </w:style>
  <w:style w:type="paragraph" w:customStyle="1" w:styleId="af4">
    <w:name w:val="Знак Знак Знак Знак"/>
    <w:basedOn w:val="a"/>
    <w:rsid w:val="0091221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footer"/>
    <w:basedOn w:val="a"/>
    <w:rsid w:val="00436D79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363"/>
    <w:rPr>
      <w:sz w:val="24"/>
      <w:szCs w:val="24"/>
    </w:rPr>
  </w:style>
  <w:style w:type="paragraph" w:styleId="1">
    <w:name w:val="heading 1"/>
    <w:basedOn w:val="a"/>
    <w:next w:val="a"/>
    <w:qFormat/>
    <w:rsid w:val="00A703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qFormat/>
    <w:rsid w:val="000351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A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28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FE39C4"/>
    <w:pPr>
      <w:spacing w:before="100" w:beforeAutospacing="1" w:after="100" w:afterAutospacing="1"/>
    </w:pPr>
  </w:style>
  <w:style w:type="paragraph" w:styleId="a5">
    <w:name w:val="Normal (Web)"/>
    <w:basedOn w:val="a"/>
    <w:rsid w:val="00D27FBA"/>
    <w:pPr>
      <w:spacing w:before="100" w:beforeAutospacing="1" w:after="100" w:afterAutospacing="1"/>
    </w:pPr>
    <w:rPr>
      <w:sz w:val="18"/>
      <w:szCs w:val="18"/>
    </w:rPr>
  </w:style>
  <w:style w:type="character" w:customStyle="1" w:styleId="a6">
    <w:name w:val="Гипертекстовая ссылка"/>
    <w:rsid w:val="007E6B9C"/>
    <w:rPr>
      <w:color w:val="008000"/>
    </w:rPr>
  </w:style>
  <w:style w:type="character" w:styleId="a7">
    <w:name w:val="Hyperlink"/>
    <w:rsid w:val="00DA39BE"/>
    <w:rPr>
      <w:color w:val="0000FF"/>
      <w:u w:val="single"/>
    </w:rPr>
  </w:style>
  <w:style w:type="character" w:customStyle="1" w:styleId="a8">
    <w:name w:val="Цветовое выделение"/>
    <w:rsid w:val="00A7032E"/>
    <w:rPr>
      <w:b/>
      <w:bCs/>
      <w:color w:val="000080"/>
    </w:rPr>
  </w:style>
  <w:style w:type="paragraph" w:customStyle="1" w:styleId="a9">
    <w:name w:val="Комментарий"/>
    <w:basedOn w:val="a"/>
    <w:next w:val="a"/>
    <w:rsid w:val="00A7032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customStyle="1" w:styleId="aa">
    <w:name w:val="Нормальный (таблица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A70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rsid w:val="001939B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3688C"/>
    <w:pPr>
      <w:spacing w:before="100" w:beforeAutospacing="1"/>
      <w:jc w:val="both"/>
    </w:pPr>
    <w:rPr>
      <w:color w:val="000000"/>
    </w:rPr>
  </w:style>
  <w:style w:type="character" w:customStyle="1" w:styleId="highlighthighlightactive">
    <w:name w:val="highlight highlight_active"/>
    <w:basedOn w:val="a0"/>
    <w:rsid w:val="0013688C"/>
  </w:style>
  <w:style w:type="paragraph" w:styleId="ad">
    <w:name w:val="Body Text Indent"/>
    <w:basedOn w:val="a"/>
    <w:rsid w:val="00DB252A"/>
    <w:pPr>
      <w:ind w:firstLine="360"/>
    </w:pPr>
  </w:style>
  <w:style w:type="paragraph" w:customStyle="1" w:styleId="consplusnormal">
    <w:name w:val="consplusnormal"/>
    <w:basedOn w:val="a"/>
    <w:rsid w:val="00BA7E33"/>
    <w:pPr>
      <w:spacing w:before="100" w:beforeAutospacing="1" w:after="100" w:afterAutospacing="1" w:line="300" w:lineRule="atLeast"/>
    </w:pPr>
  </w:style>
  <w:style w:type="paragraph" w:customStyle="1" w:styleId="ConsNormal">
    <w:name w:val="ConsNormal"/>
    <w:rsid w:val="00583FF2"/>
    <w:pPr>
      <w:widowControl w:val="0"/>
      <w:ind w:firstLine="720"/>
    </w:pPr>
    <w:rPr>
      <w:rFonts w:ascii="Arial" w:hAnsi="Arial"/>
    </w:rPr>
  </w:style>
  <w:style w:type="paragraph" w:styleId="30">
    <w:name w:val="Body Text Indent 3"/>
    <w:basedOn w:val="a"/>
    <w:rsid w:val="00583FF2"/>
    <w:pPr>
      <w:spacing w:after="120"/>
      <w:ind w:left="283"/>
    </w:pPr>
    <w:rPr>
      <w:sz w:val="16"/>
      <w:szCs w:val="16"/>
    </w:rPr>
  </w:style>
  <w:style w:type="paragraph" w:customStyle="1" w:styleId="ae">
    <w:name w:val="Знак"/>
    <w:basedOn w:val="a"/>
    <w:rsid w:val="00BE545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02A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rsid w:val="003372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Strong"/>
    <w:qFormat/>
    <w:rsid w:val="00AA2190"/>
    <w:rPr>
      <w:b/>
      <w:bCs/>
    </w:rPr>
  </w:style>
  <w:style w:type="paragraph" w:customStyle="1" w:styleId="editlog">
    <w:name w:val="editlog"/>
    <w:basedOn w:val="a"/>
    <w:rsid w:val="00AA2190"/>
    <w:pPr>
      <w:spacing w:before="100" w:beforeAutospacing="1" w:after="100" w:afterAutospacing="1"/>
    </w:pPr>
  </w:style>
  <w:style w:type="character" w:customStyle="1" w:styleId="seltxt1">
    <w:name w:val="seltxt1"/>
    <w:basedOn w:val="a0"/>
    <w:rsid w:val="00AA2190"/>
  </w:style>
  <w:style w:type="character" w:customStyle="1" w:styleId="txterrbg1">
    <w:name w:val="txterrbg1"/>
    <w:rsid w:val="00AA2190"/>
    <w:rPr>
      <w:color w:val="FFFFFF"/>
      <w:shd w:val="clear" w:color="auto" w:fill="B58AB2"/>
    </w:rPr>
  </w:style>
  <w:style w:type="character" w:customStyle="1" w:styleId="key1">
    <w:name w:val="key1"/>
    <w:basedOn w:val="a0"/>
    <w:rsid w:val="00AA2190"/>
  </w:style>
  <w:style w:type="character" w:customStyle="1" w:styleId="presskey1">
    <w:name w:val="presskey1"/>
    <w:rsid w:val="00AA2190"/>
    <w:rPr>
      <w:bdr w:val="single" w:sz="6" w:space="1" w:color="FFFFFF" w:frame="1"/>
      <w:shd w:val="clear" w:color="auto" w:fill="A47397"/>
    </w:rPr>
  </w:style>
  <w:style w:type="character" w:customStyle="1" w:styleId="tmpl-phone-label2">
    <w:name w:val="tmpl-phone-label2"/>
    <w:basedOn w:val="a0"/>
    <w:rsid w:val="00AA2190"/>
  </w:style>
  <w:style w:type="character" w:customStyle="1" w:styleId="tmpl-code2">
    <w:name w:val="tmpl-code2"/>
    <w:basedOn w:val="a0"/>
    <w:rsid w:val="00AA2190"/>
  </w:style>
  <w:style w:type="character" w:customStyle="1" w:styleId="code3">
    <w:name w:val="code3"/>
    <w:basedOn w:val="a0"/>
    <w:rsid w:val="00AA2190"/>
  </w:style>
  <w:style w:type="paragraph" w:styleId="af0">
    <w:name w:val="No Spacing"/>
    <w:qFormat/>
    <w:rsid w:val="00E84DB5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qFormat/>
    <w:rsid w:val="002D4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 Знак Знак Знак"/>
    <w:basedOn w:val="a"/>
    <w:rsid w:val="000C76A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6B31D4"/>
  </w:style>
  <w:style w:type="paragraph" w:customStyle="1" w:styleId="dktexjustify">
    <w:name w:val="dktexjustify"/>
    <w:basedOn w:val="a"/>
    <w:rsid w:val="006828F9"/>
    <w:pPr>
      <w:spacing w:before="100" w:beforeAutospacing="1" w:after="100" w:afterAutospacing="1"/>
      <w:jc w:val="both"/>
    </w:pPr>
  </w:style>
  <w:style w:type="paragraph" w:customStyle="1" w:styleId="formattexttopleveltext">
    <w:name w:val="formattext topleveltext"/>
    <w:basedOn w:val="a"/>
    <w:rsid w:val="00035167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035167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3516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35167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BC7442"/>
    <w:pPr>
      <w:spacing w:before="100" w:beforeAutospacing="1" w:after="100" w:afterAutospacing="1"/>
    </w:pPr>
  </w:style>
  <w:style w:type="paragraph" w:customStyle="1" w:styleId="p7">
    <w:name w:val="p7"/>
    <w:basedOn w:val="a"/>
    <w:rsid w:val="009F7BA1"/>
    <w:pPr>
      <w:spacing w:before="100" w:beforeAutospacing="1" w:after="100" w:afterAutospacing="1"/>
    </w:pPr>
  </w:style>
  <w:style w:type="paragraph" w:customStyle="1" w:styleId="p3">
    <w:name w:val="p3"/>
    <w:basedOn w:val="a"/>
    <w:rsid w:val="009F7BA1"/>
    <w:pPr>
      <w:spacing w:before="100" w:beforeAutospacing="1" w:after="100" w:afterAutospacing="1"/>
    </w:pPr>
  </w:style>
  <w:style w:type="paragraph" w:customStyle="1" w:styleId="p8">
    <w:name w:val="p8"/>
    <w:basedOn w:val="a"/>
    <w:rsid w:val="009F7BA1"/>
    <w:pPr>
      <w:spacing w:before="100" w:beforeAutospacing="1" w:after="100" w:afterAutospacing="1"/>
    </w:pPr>
  </w:style>
  <w:style w:type="character" w:customStyle="1" w:styleId="s2">
    <w:name w:val="s2"/>
    <w:basedOn w:val="a0"/>
    <w:rsid w:val="009F7BA1"/>
  </w:style>
  <w:style w:type="paragraph" w:customStyle="1" w:styleId="p9">
    <w:name w:val="p9"/>
    <w:basedOn w:val="a"/>
    <w:rsid w:val="009F7BA1"/>
    <w:pPr>
      <w:spacing w:before="100" w:beforeAutospacing="1" w:after="100" w:afterAutospacing="1"/>
    </w:pPr>
  </w:style>
  <w:style w:type="paragraph" w:customStyle="1" w:styleId="p4">
    <w:name w:val="p4"/>
    <w:basedOn w:val="a"/>
    <w:rsid w:val="009F7BA1"/>
    <w:pPr>
      <w:spacing w:before="100" w:beforeAutospacing="1" w:after="100" w:afterAutospacing="1"/>
    </w:pPr>
  </w:style>
  <w:style w:type="character" w:customStyle="1" w:styleId="s3">
    <w:name w:val="s3"/>
    <w:basedOn w:val="a0"/>
    <w:rsid w:val="009F7BA1"/>
  </w:style>
  <w:style w:type="paragraph" w:customStyle="1" w:styleId="p13">
    <w:name w:val="p13"/>
    <w:basedOn w:val="a"/>
    <w:rsid w:val="009F7BA1"/>
    <w:pPr>
      <w:spacing w:before="100" w:beforeAutospacing="1" w:after="100" w:afterAutospacing="1"/>
    </w:pPr>
  </w:style>
  <w:style w:type="paragraph" w:customStyle="1" w:styleId="p15">
    <w:name w:val="p15"/>
    <w:basedOn w:val="a"/>
    <w:rsid w:val="009F7BA1"/>
    <w:pPr>
      <w:spacing w:before="100" w:beforeAutospacing="1" w:after="100" w:afterAutospacing="1"/>
    </w:pPr>
  </w:style>
  <w:style w:type="character" w:customStyle="1" w:styleId="s1">
    <w:name w:val="s1"/>
    <w:basedOn w:val="a0"/>
    <w:rsid w:val="009F7BA1"/>
  </w:style>
  <w:style w:type="paragraph" w:customStyle="1" w:styleId="p16">
    <w:name w:val="p16"/>
    <w:basedOn w:val="a"/>
    <w:rsid w:val="009F7BA1"/>
    <w:pPr>
      <w:spacing w:before="100" w:beforeAutospacing="1" w:after="100" w:afterAutospacing="1"/>
    </w:pPr>
  </w:style>
  <w:style w:type="paragraph" w:customStyle="1" w:styleId="p6">
    <w:name w:val="p6"/>
    <w:basedOn w:val="a"/>
    <w:rsid w:val="009F7BA1"/>
    <w:pPr>
      <w:spacing w:before="100" w:beforeAutospacing="1" w:after="100" w:afterAutospacing="1"/>
    </w:pPr>
  </w:style>
  <w:style w:type="paragraph" w:customStyle="1" w:styleId="p10">
    <w:name w:val="p10"/>
    <w:basedOn w:val="a"/>
    <w:rsid w:val="009F7BA1"/>
    <w:pPr>
      <w:spacing w:before="100" w:beforeAutospacing="1" w:after="100" w:afterAutospacing="1"/>
    </w:pPr>
  </w:style>
  <w:style w:type="paragraph" w:customStyle="1" w:styleId="p11">
    <w:name w:val="p11"/>
    <w:basedOn w:val="a"/>
    <w:rsid w:val="009F7BA1"/>
    <w:pPr>
      <w:spacing w:before="100" w:beforeAutospacing="1" w:after="100" w:afterAutospacing="1"/>
    </w:pPr>
  </w:style>
  <w:style w:type="paragraph" w:customStyle="1" w:styleId="p14">
    <w:name w:val="p14"/>
    <w:basedOn w:val="a"/>
    <w:rsid w:val="009F7BA1"/>
    <w:pPr>
      <w:spacing w:before="100" w:beforeAutospacing="1" w:after="100" w:afterAutospacing="1"/>
    </w:pPr>
  </w:style>
  <w:style w:type="character" w:customStyle="1" w:styleId="s4">
    <w:name w:val="s4"/>
    <w:basedOn w:val="a0"/>
    <w:rsid w:val="009F7BA1"/>
  </w:style>
  <w:style w:type="character" w:customStyle="1" w:styleId="s5">
    <w:name w:val="s5"/>
    <w:basedOn w:val="a0"/>
    <w:rsid w:val="009F7BA1"/>
  </w:style>
  <w:style w:type="paragraph" w:customStyle="1" w:styleId="p17">
    <w:name w:val="p17"/>
    <w:basedOn w:val="a"/>
    <w:rsid w:val="009F7BA1"/>
    <w:pPr>
      <w:spacing w:before="100" w:beforeAutospacing="1" w:after="100" w:afterAutospacing="1"/>
    </w:pPr>
  </w:style>
  <w:style w:type="paragraph" w:customStyle="1" w:styleId="p19">
    <w:name w:val="p19"/>
    <w:basedOn w:val="a"/>
    <w:rsid w:val="009F7BA1"/>
    <w:pPr>
      <w:spacing w:before="100" w:beforeAutospacing="1" w:after="100" w:afterAutospacing="1"/>
    </w:pPr>
  </w:style>
  <w:style w:type="paragraph" w:customStyle="1" w:styleId="p2">
    <w:name w:val="p2"/>
    <w:basedOn w:val="a"/>
    <w:rsid w:val="005D0ED7"/>
    <w:pPr>
      <w:spacing w:before="100" w:beforeAutospacing="1" w:after="100" w:afterAutospacing="1"/>
    </w:pPr>
  </w:style>
  <w:style w:type="paragraph" w:customStyle="1" w:styleId="p12">
    <w:name w:val="p12"/>
    <w:basedOn w:val="a"/>
    <w:rsid w:val="005D0ED7"/>
    <w:pPr>
      <w:spacing w:before="100" w:beforeAutospacing="1" w:after="100" w:afterAutospacing="1"/>
    </w:pPr>
  </w:style>
  <w:style w:type="paragraph" w:styleId="af2">
    <w:name w:val="header"/>
    <w:basedOn w:val="a"/>
    <w:rsid w:val="0091221B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91221B"/>
  </w:style>
  <w:style w:type="paragraph" w:customStyle="1" w:styleId="af4">
    <w:name w:val="Знак Знак Знак Знак"/>
    <w:basedOn w:val="a"/>
    <w:rsid w:val="0091221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footer"/>
    <w:basedOn w:val="a"/>
    <w:rsid w:val="00436D79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871">
          <w:marLeft w:val="0"/>
          <w:marRight w:val="0"/>
          <w:marTop w:val="4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3907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5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3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8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4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83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08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8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728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8763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872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4643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352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5762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77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2340">
                  <w:marLeft w:val="1558"/>
                  <w:marRight w:val="1276"/>
                  <w:marTop w:val="1417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113">
          <w:marLeft w:val="0"/>
          <w:marRight w:val="0"/>
          <w:marTop w:val="4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1258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9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12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4211">
                  <w:marLeft w:val="1417"/>
                  <w:marRight w:val="1133"/>
                  <w:marTop w:val="850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1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5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6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860">
          <w:marLeft w:val="0"/>
          <w:marRight w:val="0"/>
          <w:marTop w:val="4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0799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62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56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0451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2198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110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96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3955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69718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0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2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321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5233">
                  <w:marLeft w:val="1417"/>
                  <w:marRight w:val="708"/>
                  <w:marTop w:val="850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7773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1394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97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434">
                  <w:marLeft w:val="1558"/>
                  <w:marRight w:val="1276"/>
                  <w:marTop w:val="1417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6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248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0918">
                  <w:marLeft w:val="1701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9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53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75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06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1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13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15" w:color="auto"/>
        <w:bottom w:val="none" w:sz="0" w:space="0" w:color="auto"/>
        <w:right w:val="none" w:sz="0" w:space="15" w:color="auto"/>
      </w:divBdr>
      <w:divsChild>
        <w:div w:id="1121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8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15" w:color="auto"/>
                <w:bottom w:val="none" w:sz="0" w:space="0" w:color="auto"/>
                <w:right w:val="none" w:sz="0" w:space="15" w:color="auto"/>
              </w:divBdr>
            </w:div>
          </w:divsChild>
        </w:div>
      </w:divsChild>
    </w:div>
    <w:div w:id="1740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700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9445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856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9856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168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8920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72D0-A006-4EAB-8402-86A1BF9C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4566</CharactersWithSpaces>
  <SharedDoc>false</SharedDoc>
  <HLinks>
    <vt:vector size="54" baseType="variant">
      <vt:variant>
        <vt:i4>3801128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1123400/</vt:lpwstr>
      </vt:variant>
      <vt:variant>
        <vt:lpwstr/>
      </vt:variant>
      <vt:variant>
        <vt:i4>6946895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1123400/</vt:lpwstr>
      </vt:variant>
      <vt:variant>
        <vt:lpwstr>block_1000</vt:lpwstr>
      </vt:variant>
      <vt:variant>
        <vt:i4>6029435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47105712/</vt:lpwstr>
      </vt:variant>
      <vt:variant>
        <vt:lpwstr>block_101112</vt:lpwstr>
      </vt:variant>
      <vt:variant>
        <vt:i4>7209034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47105712/</vt:lpwstr>
      </vt:variant>
      <vt:variant>
        <vt:lpwstr>block_10119</vt:lpwstr>
      </vt:variant>
      <vt:variant>
        <vt:i4>7274570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47105712/</vt:lpwstr>
      </vt:variant>
      <vt:variant>
        <vt:lpwstr>block_10108</vt:lpwstr>
      </vt:variant>
      <vt:variant>
        <vt:i4>7274570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47105712/</vt:lpwstr>
      </vt:variant>
      <vt:variant>
        <vt:lpwstr>block_10107</vt:lpwstr>
      </vt:variant>
      <vt:variant>
        <vt:i4>6029435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47105712/</vt:lpwstr>
      </vt:variant>
      <vt:variant>
        <vt:lpwstr>block_101112</vt:lpwstr>
      </vt:variant>
      <vt:variant>
        <vt:i4>727457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47105712/</vt:lpwstr>
      </vt:variant>
      <vt:variant>
        <vt:lpwstr>block_10108</vt:lpwstr>
      </vt:variant>
      <vt:variant>
        <vt:i4>727457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47105712/</vt:lpwstr>
      </vt:variant>
      <vt:variant>
        <vt:lpwstr>block_101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Администратор</cp:lastModifiedBy>
  <cp:revision>8</cp:revision>
  <cp:lastPrinted>2019-08-06T06:57:00Z</cp:lastPrinted>
  <dcterms:created xsi:type="dcterms:W3CDTF">2019-08-05T01:36:00Z</dcterms:created>
  <dcterms:modified xsi:type="dcterms:W3CDTF">2019-08-14T04:57:00Z</dcterms:modified>
</cp:coreProperties>
</file>